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F9" w:rsidRDefault="00F35FC9" w:rsidP="00F35FC9">
      <w:pPr>
        <w:ind w:left="-993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02857" cy="9127253"/>
            <wp:effectExtent l="19050" t="0" r="0" b="0"/>
            <wp:docPr id="1" name="Рисунок 1" descr="C:\Users\eafursa.CLUMBA\Desktop\сканы\Моя письменная р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fursa.CLUMBA\Desktop\сканы\Моя письменная реч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93" cy="91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06" w:rsidRPr="00233B18" w:rsidRDefault="00131206" w:rsidP="0017011B">
      <w:pPr>
        <w:pStyle w:val="aa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33B18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17011B" w:rsidRDefault="0017011B" w:rsidP="0017011B">
      <w:pPr>
        <w:pStyle w:val="aa"/>
        <w:numPr>
          <w:ilvl w:val="1"/>
          <w:numId w:val="12"/>
        </w:numPr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17011B" w:rsidRDefault="0017011B" w:rsidP="0017011B">
      <w:pPr>
        <w:pStyle w:val="aa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«Моей письменной речи» для  2-Г класса разработана в соответстви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7011B" w:rsidRDefault="0017011B" w:rsidP="0017011B">
      <w:pPr>
        <w:pStyle w:val="aa"/>
        <w:numPr>
          <w:ilvl w:val="0"/>
          <w:numId w:val="13"/>
        </w:numPr>
        <w:shd w:val="clear" w:color="auto" w:fill="FFFFFF"/>
        <w:ind w:left="284" w:firstLine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17011B" w:rsidRDefault="0017011B" w:rsidP="0017011B">
      <w:pPr>
        <w:pStyle w:val="aa"/>
        <w:numPr>
          <w:ilvl w:val="0"/>
          <w:numId w:val="13"/>
        </w:numPr>
        <w:shd w:val="clear" w:color="auto" w:fill="FFFFFF"/>
        <w:ind w:left="284" w:firstLine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17011B" w:rsidRDefault="0017011B" w:rsidP="0017011B">
      <w:pPr>
        <w:pStyle w:val="aa"/>
        <w:numPr>
          <w:ilvl w:val="0"/>
          <w:numId w:val="13"/>
        </w:numPr>
        <w:shd w:val="clear" w:color="auto" w:fill="FFFFFF"/>
        <w:ind w:left="284" w:firstLine="142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17011B" w:rsidRDefault="0017011B" w:rsidP="0017011B">
      <w:pPr>
        <w:numPr>
          <w:ilvl w:val="0"/>
          <w:numId w:val="13"/>
        </w:numPr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17011B" w:rsidRDefault="0017011B" w:rsidP="0017011B">
      <w:pPr>
        <w:pStyle w:val="aa"/>
        <w:numPr>
          <w:ilvl w:val="0"/>
          <w:numId w:val="13"/>
        </w:numPr>
        <w:ind w:left="284" w:firstLine="142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17011B" w:rsidRDefault="0017011B" w:rsidP="0017011B">
      <w:pPr>
        <w:pStyle w:val="aa"/>
        <w:numPr>
          <w:ilvl w:val="0"/>
          <w:numId w:val="13"/>
        </w:numPr>
        <w:ind w:left="284"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131206" w:rsidRDefault="00131206" w:rsidP="00131206">
      <w:pPr>
        <w:spacing w:after="0"/>
        <w:ind w:hanging="862"/>
      </w:pPr>
    </w:p>
    <w:p w:rsidR="00C10915" w:rsidRPr="00C24460" w:rsidRDefault="00C10915" w:rsidP="00131206">
      <w:pPr>
        <w:pStyle w:val="aa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2. </w:t>
      </w:r>
      <w:r w:rsidRPr="00B3015B">
        <w:rPr>
          <w:rFonts w:ascii="Times New Roman" w:hAnsi="Times New Roman" w:cs="Times New Roman"/>
          <w:sz w:val="24"/>
          <w:szCs w:val="24"/>
        </w:rPr>
        <w:t xml:space="preserve">Место учебном </w:t>
      </w:r>
      <w:proofErr w:type="gramStart"/>
      <w:r w:rsidRPr="00B3015B">
        <w:rPr>
          <w:rFonts w:ascii="Times New Roman" w:hAnsi="Times New Roman" w:cs="Times New Roman"/>
          <w:sz w:val="24"/>
          <w:szCs w:val="24"/>
        </w:rPr>
        <w:t>плане</w:t>
      </w:r>
      <w:proofErr w:type="gramEnd"/>
    </w:p>
    <w:p w:rsidR="00C10915" w:rsidRPr="00A62E75" w:rsidRDefault="00C10915" w:rsidP="00CC4C1E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лану ГБОУ Лицей №126  на курс внеурочной деятельности «Моя письменная речь» отводится по 1 часу в неделю, всего 34 часа (34 недели) </w:t>
      </w:r>
    </w:p>
    <w:p w:rsidR="0021798E" w:rsidRDefault="0021798E" w:rsidP="00CC4C1E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15" w:rsidRPr="00C10915" w:rsidRDefault="00C10915" w:rsidP="00CC4C1E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915">
        <w:rPr>
          <w:rFonts w:ascii="Times New Roman" w:eastAsia="Calibri" w:hAnsi="Times New Roman" w:cs="Times New Roman"/>
          <w:sz w:val="24"/>
          <w:szCs w:val="24"/>
        </w:rPr>
        <w:t xml:space="preserve">1.3. Цель и </w:t>
      </w:r>
      <w:r w:rsidRPr="00B3015B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="00B3015B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:rsidR="00B56489" w:rsidRPr="00B56489" w:rsidRDefault="00C10915" w:rsidP="00CC4C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eastAsia="Calibri" w:hAnsi="Times New Roman" w:cs="Times New Roman"/>
          <w:color w:val="181818"/>
          <w:sz w:val="24"/>
          <w:szCs w:val="24"/>
        </w:rPr>
        <w:t xml:space="preserve">        </w:t>
      </w:r>
      <w:r w:rsidRPr="00C10915">
        <w:rPr>
          <w:rFonts w:ascii="Times New Roman" w:eastAsia="Calibri" w:hAnsi="Times New Roman" w:cs="Times New Roman"/>
          <w:color w:val="181818"/>
          <w:sz w:val="24"/>
          <w:szCs w:val="24"/>
        </w:rPr>
        <w:t xml:space="preserve">Цели и задачи внеурочной деятельности тесно </w:t>
      </w:r>
      <w:proofErr w:type="gramStart"/>
      <w:r w:rsidRPr="00C10915">
        <w:rPr>
          <w:rFonts w:ascii="Times New Roman" w:eastAsia="Calibri" w:hAnsi="Times New Roman" w:cs="Times New Roman"/>
          <w:color w:val="181818"/>
          <w:sz w:val="24"/>
          <w:szCs w:val="24"/>
        </w:rPr>
        <w:t>с</w:t>
      </w:r>
      <w:proofErr w:type="gramEnd"/>
      <w:r w:rsidRPr="00C10915">
        <w:rPr>
          <w:rFonts w:ascii="Times New Roman" w:eastAsia="Calibri" w:hAnsi="Times New Roman" w:cs="Times New Roman"/>
          <w:color w:val="181818"/>
          <w:sz w:val="24"/>
          <w:szCs w:val="24"/>
        </w:rPr>
        <w:t xml:space="preserve"> связаны с целями и задачам</w:t>
      </w:r>
      <w:r w:rsidRPr="00B56489">
        <w:rPr>
          <w:rFonts w:ascii="Times New Roman" w:eastAsia="Calibri" w:hAnsi="Times New Roman" w:cs="Times New Roman"/>
          <w:color w:val="181818"/>
          <w:sz w:val="24"/>
          <w:szCs w:val="24"/>
        </w:rPr>
        <w:t>и образования в начальной школе.</w:t>
      </w:r>
      <w:r w:rsidR="00B56489" w:rsidRPr="00B56489">
        <w:rPr>
          <w:rFonts w:ascii="Times New Roman" w:hAnsi="Times New Roman" w:cs="Times New Roman"/>
          <w:sz w:val="24"/>
          <w:szCs w:val="24"/>
        </w:rPr>
        <w:t xml:space="preserve"> Рабочая программа реализует новые цели и ценности образования, определённые Федеральным государственным образовательным стандартом начального общего образования второго поколения, на основе </w:t>
      </w:r>
      <w:proofErr w:type="spellStart"/>
      <w:r w:rsidR="00B56489" w:rsidRPr="00B5648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B56489" w:rsidRPr="00B56489">
        <w:rPr>
          <w:rFonts w:ascii="Times New Roman" w:hAnsi="Times New Roman" w:cs="Times New Roman"/>
          <w:sz w:val="24"/>
          <w:szCs w:val="24"/>
        </w:rPr>
        <w:t xml:space="preserve"> подхода. В системе обучения предусматривается анализ конкретных речевых ситуаций, знакомящих учащихся с тем, что письменная речь, как и устная, служит общению и может быть адресована как одному человеку, так и многим людям; акцентируется внимание на ситуациях, в которых люди обращаются к письменной речи.</w:t>
      </w:r>
    </w:p>
    <w:p w:rsidR="00B56489" w:rsidRPr="00B56489" w:rsidRDefault="00B56489" w:rsidP="00CC4C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Овладение связной письменной речью предполагает ум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ие воспринимать, воспроизводить и создавать текст. В си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теме обучения предусматривается постепенное, целена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правленное ознакомление учащихся с текстом как речевой единицей, осознание его признаков. На начальном этапе обу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чения объектом практических наблюдений учащихся стан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вятся такие признаки текста, как тематическое единство предложений, основная мысль и средства ее выражения, связь заголовка с темой и основной мыслью текста, посл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довательность и связь предложений, наличие в тексте смыс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ловых частей. </w:t>
      </w:r>
    </w:p>
    <w:p w:rsidR="00C10915" w:rsidRPr="00B56489" w:rsidRDefault="00B56489" w:rsidP="00CC4C1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Система обучения связной речи направлена на формир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вание у школьников комплекса речевых умений, обеспечи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вающих полноценное восприятие и воспроизведение </w:t>
      </w:r>
      <w:r w:rsidRPr="00B56489">
        <w:rPr>
          <w:rFonts w:ascii="Times New Roman" w:hAnsi="Times New Roman" w:cs="Times New Roman"/>
          <w:sz w:val="24"/>
          <w:szCs w:val="24"/>
        </w:rPr>
        <w:lastRenderedPageBreak/>
        <w:t>гот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вого текста, а также создание собственного. Общим при этом является то, что и при восприятии, и при передаче с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держания, и при создании своего высказывания действия учащихся направлены на текст, на такие его стороны, как содержание, построение и речевое оформление. Соответст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венно, в комплекс умений, формируемых у учащихся при обучении связной речи, входят умения, обеспечивающие вл</w:t>
      </w:r>
      <w:r>
        <w:rPr>
          <w:rFonts w:ascii="Times New Roman" w:hAnsi="Times New Roman" w:cs="Times New Roman"/>
          <w:sz w:val="24"/>
          <w:szCs w:val="24"/>
        </w:rPr>
        <w:t>адение данными сторонами текста.</w:t>
      </w:r>
    </w:p>
    <w:p w:rsidR="00C10915" w:rsidRPr="00B56489" w:rsidRDefault="00C10915" w:rsidP="00CC4C1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6489">
        <w:rPr>
          <w:rFonts w:ascii="Times New Roman" w:eastAsia="Calibri" w:hAnsi="Times New Roman" w:cs="Times New Roman"/>
          <w:sz w:val="24"/>
          <w:szCs w:val="24"/>
        </w:rPr>
        <w:t xml:space="preserve">      Цель: </w:t>
      </w:r>
      <w:r w:rsidRPr="00B56489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остного отношения к знаниям, процессу познания.</w:t>
      </w:r>
    </w:p>
    <w:p w:rsidR="00C10915" w:rsidRPr="00C10915" w:rsidRDefault="00C10915" w:rsidP="00CC4C1E">
      <w:pPr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B564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Задачи:</w:t>
      </w:r>
    </w:p>
    <w:p w:rsidR="00433539" w:rsidRPr="00B56489" w:rsidRDefault="00433539" w:rsidP="00DF21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1) информационно-содержательные, включающие ум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ия получить информацию для высказывания, раскрыть тему и главную мысль в изложении и сочинении;</w:t>
      </w:r>
    </w:p>
    <w:p w:rsidR="00433539" w:rsidRPr="00B56489" w:rsidRDefault="00433539" w:rsidP="00DF21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2) структурно-композиционные, предполагающие ум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ия правильно строить текст: умение выделять части в тек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те, связно и последовательно излагать материал, формули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ровать вводную и заключительную части текста и др.;</w:t>
      </w:r>
    </w:p>
    <w:p w:rsidR="0058197F" w:rsidRPr="00B56489" w:rsidRDefault="00433539" w:rsidP="00DF21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3) умения,   связанные   с   использованием   языковых</w:t>
      </w:r>
      <w:r w:rsidR="0058197F" w:rsidRPr="00B56489">
        <w:rPr>
          <w:rFonts w:ascii="Times New Roman" w:hAnsi="Times New Roman" w:cs="Times New Roman"/>
          <w:sz w:val="24"/>
          <w:szCs w:val="24"/>
        </w:rPr>
        <w:t xml:space="preserve"> средств, соответствующих целям высказывания, его типу и стилю;</w:t>
      </w:r>
    </w:p>
    <w:p w:rsidR="0058197F" w:rsidRPr="00B56489" w:rsidRDefault="0058197F" w:rsidP="00DF21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4) умения редактировать текст с целью совершенств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вания его содержания, структуры и речевого оформления.</w:t>
      </w:r>
    </w:p>
    <w:p w:rsidR="0058197F" w:rsidRPr="00B56489" w:rsidRDefault="0058197F" w:rsidP="00DF21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Все речевые умения тесно между собой связаны.  Усвоение этих связей учащимися рассматривается как одно из важнейших условий осознанного овладения ими и, следовательно, овладения текстом и речью в целом.</w:t>
      </w:r>
    </w:p>
    <w:p w:rsidR="0058197F" w:rsidRPr="00B56489" w:rsidRDefault="0058197F" w:rsidP="00DF21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В системе предусмотрено постепенное овладение учащими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я признаками текста, углубление знаний о тексте от клас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а к классу. Знания о признаках текста носят практич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кий характер и выступают основой для определения тех операций, которые необходимо выполнить при работе над изложением или сочинением.</w:t>
      </w:r>
    </w:p>
    <w:p w:rsidR="0058197F" w:rsidRPr="00B56489" w:rsidRDefault="0058197F" w:rsidP="00DF21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В качестве ведущих в комплексе речевых умений выступают умения раскрывать тему и главную мысль текста (в изложении и сочинении) и умение опред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лять тему и идею (при восприятии текста). С целью осозна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ия учащимися данных умений как ведущих в методике работы с текстом предусматриваются специальные при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емы: подбор заголовка, отражающего главную мысль тек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та; установление зависимости содержания, построения и речевого оформления текста от его идеи при подготовке к изложениям и сочинениям и в процессе их совершенств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вания, а также при анализе авторских текстов; определ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ие роли и значения каждого формируемого умения для овладения ведущими.</w:t>
      </w:r>
    </w:p>
    <w:p w:rsidR="0058197F" w:rsidRPr="00B56489" w:rsidRDefault="0058197F" w:rsidP="00DF2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В системе обучения связной письменной речи осуществ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ляется реализация </w:t>
      </w:r>
      <w:proofErr w:type="spellStart"/>
      <w:r w:rsidRPr="00B5648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56489">
        <w:rPr>
          <w:rFonts w:ascii="Times New Roman" w:hAnsi="Times New Roman" w:cs="Times New Roman"/>
          <w:sz w:val="24"/>
          <w:szCs w:val="24"/>
        </w:rPr>
        <w:t xml:space="preserve"> подхода к речи и к процессу ее формирования. Это находит отражение в том, что речевая деятельность учащихся на уроке организуется с учетом таких ее структурных компонентов, как мотивационный, исполнительный и контрольный. Цели создания мотива деятельности служит анализ речевых ситуаций, раскрывающих роль и значение письменной речи в общ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ии людей, а также постановка на уроке учебной задачи, позволяющей выделить формируемые умения из общей работы с текстом, показать их значение для овладения письменной речью. Овладение каждым умением требует осознания учеником операционной стороны своей работы. Поэтому внимание учеников постоянно акцентируется на анализе осуществляемых действий. В ходе урока учащимся предлагается рассказывать о том, как они выполнили или будут выполнять то или иное задание.</w:t>
      </w:r>
    </w:p>
    <w:p w:rsidR="002B2440" w:rsidRDefault="0058197F" w:rsidP="00DF2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lastRenderedPageBreak/>
        <w:t>Спецификой письменной речи является возможность ее совершенствования. Особое значение в связи с этим приоб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ретает обучение школьников контролю в процессе работы над текстом и способам проверки и совершенствования написанного. Соответственно, в содержании каждого занятия предусматривается поэтапная проверка текста с точным указанием ее цели и способов выявления ошибок. Кроме того, вводится памятка работы над ошибками, позволяю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щая по условному обозначению определить характер допу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щенных ошибок или недочетов и способ их устранения. Для работы над ошибками и редактирования текстов выд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ляются специальные </w:t>
      </w:r>
      <w:r w:rsidR="00D32FA9" w:rsidRPr="00B56489">
        <w:rPr>
          <w:rFonts w:ascii="Times New Roman" w:hAnsi="Times New Roman" w:cs="Times New Roman"/>
          <w:sz w:val="24"/>
          <w:szCs w:val="24"/>
        </w:rPr>
        <w:t>занятия</w:t>
      </w:r>
      <w:r w:rsidRPr="00B56489">
        <w:rPr>
          <w:rFonts w:ascii="Times New Roman" w:hAnsi="Times New Roman" w:cs="Times New Roman"/>
          <w:sz w:val="24"/>
          <w:szCs w:val="24"/>
        </w:rPr>
        <w:t>.</w:t>
      </w:r>
    </w:p>
    <w:p w:rsidR="0021798E" w:rsidRDefault="0021798E" w:rsidP="00DF2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6489" w:rsidRPr="00B56489" w:rsidRDefault="0021798E" w:rsidP="00DF2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Ожидаемые р</w:t>
      </w:r>
      <w:r w:rsidR="00B56489" w:rsidRPr="00B56489">
        <w:rPr>
          <w:rFonts w:ascii="Times New Roman" w:hAnsi="Times New Roman" w:cs="Times New Roman"/>
          <w:sz w:val="24"/>
          <w:szCs w:val="24"/>
        </w:rPr>
        <w:t xml:space="preserve">езультаты </w:t>
      </w:r>
    </w:p>
    <w:p w:rsidR="00B56489" w:rsidRPr="00B56489" w:rsidRDefault="00B56489" w:rsidP="00DF21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B5648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56489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6489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 xml:space="preserve">1. Формирование основ российской гражданской идентичности, чувства </w:t>
      </w:r>
      <w:proofErr w:type="spellStart"/>
      <w:r w:rsidRPr="00B56489">
        <w:rPr>
          <w:rFonts w:ascii="Times New Roman" w:hAnsi="Times New Roman" w:cs="Times New Roman"/>
          <w:sz w:val="24"/>
          <w:szCs w:val="24"/>
        </w:rPr>
        <w:t>юрдости</w:t>
      </w:r>
      <w:proofErr w:type="spellEnd"/>
      <w:r w:rsidRPr="00B56489">
        <w:rPr>
          <w:rFonts w:ascii="Times New Roman" w:hAnsi="Times New Roman" w:cs="Times New Roman"/>
          <w:sz w:val="24"/>
          <w:szCs w:val="24"/>
        </w:rPr>
        <w:t xml:space="preserve"> за свою Родину, российский народ и историю России, осознание своей этнической и национальной принадлежности. Формирование ценнос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ти многонационального российского общества, становление </w:t>
      </w:r>
      <w:proofErr w:type="gramStart"/>
      <w:r w:rsidRPr="00B56489">
        <w:rPr>
          <w:rFonts w:ascii="Times New Roman" w:hAnsi="Times New Roman" w:cs="Times New Roman"/>
          <w:sz w:val="24"/>
          <w:szCs w:val="24"/>
        </w:rPr>
        <w:t>гуманистичес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ких</w:t>
      </w:r>
      <w:proofErr w:type="gramEnd"/>
      <w:r w:rsidRPr="00B56489">
        <w:rPr>
          <w:rFonts w:ascii="Times New Roman" w:hAnsi="Times New Roman" w:cs="Times New Roman"/>
          <w:sz w:val="24"/>
          <w:szCs w:val="24"/>
        </w:rPr>
        <w:t xml:space="preserve"> и демократических ценностных ориентации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 xml:space="preserve">2. Принятие и освоение социальной роли обучающегося, развитие </w:t>
      </w:r>
      <w:proofErr w:type="spellStart"/>
      <w:proofErr w:type="gramStart"/>
      <w:r w:rsidRPr="00B56489">
        <w:rPr>
          <w:rFonts w:ascii="Times New Roman" w:hAnsi="Times New Roman" w:cs="Times New Roman"/>
          <w:sz w:val="24"/>
          <w:szCs w:val="24"/>
        </w:rPr>
        <w:t>моти-вов</w:t>
      </w:r>
      <w:proofErr w:type="spellEnd"/>
      <w:proofErr w:type="gramEnd"/>
      <w:r w:rsidRPr="00B56489">
        <w:rPr>
          <w:rFonts w:ascii="Times New Roman" w:hAnsi="Times New Roman" w:cs="Times New Roman"/>
          <w:sz w:val="24"/>
          <w:szCs w:val="24"/>
        </w:rPr>
        <w:t xml:space="preserve"> учебной деятельности и формирование личностного смысла учения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3. Развитие самостоятельности и личной ответственности за свои поступ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ки на основе представлений о нравственных нормах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4. Развитие этических чувств, доброжелательности и эмоционально-нрав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твенной отзывчивости, понимания и сопереживания чувствам других лю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5. Формирование эстетических потребностей, ценностей и чувств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 xml:space="preserve">6. Развитие навыков сотрудничества </w:t>
      </w:r>
      <w:proofErr w:type="gramStart"/>
      <w:r w:rsidRPr="00B5648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56489">
        <w:rPr>
          <w:rFonts w:ascii="Times New Roman" w:hAnsi="Times New Roman" w:cs="Times New Roman"/>
          <w:sz w:val="24"/>
          <w:szCs w:val="24"/>
        </w:rPr>
        <w:t xml:space="preserve"> взрослыми и сверстниками в </w:t>
      </w:r>
      <w:proofErr w:type="spellStart"/>
      <w:r w:rsidRPr="00B56489">
        <w:rPr>
          <w:rFonts w:ascii="Times New Roman" w:hAnsi="Times New Roman" w:cs="Times New Roman"/>
          <w:sz w:val="24"/>
          <w:szCs w:val="24"/>
        </w:rPr>
        <w:t>раз-пых</w:t>
      </w:r>
      <w:proofErr w:type="spellEnd"/>
      <w:r w:rsidRPr="00B56489">
        <w:rPr>
          <w:rFonts w:ascii="Times New Roman" w:hAnsi="Times New Roman" w:cs="Times New Roman"/>
          <w:sz w:val="24"/>
          <w:szCs w:val="24"/>
        </w:rPr>
        <w:t xml:space="preserve"> социальных ситуациях, умения не создавать конфликтов и находить вы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ходы из спорных ситуаций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5648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B56489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лять наиболее эффективные способы достижения результата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2. Способность принимать и сохранять цели и задачи учебной деятель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ости, находить средства её осуществления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4. Умение понимать причины успеха/неуспеха учебной деятельности и способность конструктивно действовать даже в ситуациях неуспеха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5. Освоение начальных форм самонаблюдения в процессе познавательной деятельности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6. Умение создавать и использовать знаково-символические модели для решения учебных и практических задач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7. 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и соответствии с коммуникативными и познавательными задачами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 xml:space="preserve">8. Овладение навыками смыслового чтения текстов различных стилей и жанров в соответствии с целями и задачами. </w:t>
      </w:r>
      <w:proofErr w:type="gramStart"/>
      <w:r w:rsidRPr="00B56489">
        <w:rPr>
          <w:rFonts w:ascii="Times New Roman" w:hAnsi="Times New Roman" w:cs="Times New Roman"/>
          <w:sz w:val="24"/>
          <w:szCs w:val="24"/>
        </w:rPr>
        <w:t>Осознанное выстраивание речевого высказывания в соответствии с задачами коммуникации, составление) текстов в устной и письменной форме.</w:t>
      </w:r>
      <w:proofErr w:type="gramEnd"/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lastRenderedPageBreak/>
        <w:t xml:space="preserve">9. Овладение следующими логическими действиями: </w:t>
      </w:r>
      <w:proofErr w:type="gramStart"/>
      <w:r w:rsidRPr="00B5648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сравнение;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• анализ;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• синтез;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• классификация и обобщение по родовидовым признакам;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• установление аналогий и причинно-следственных связей;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• построение рассуждений;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• отнесение к известным понятиям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12. Готовность конструктивно разреш</w:t>
      </w:r>
      <w:r w:rsidR="00D62799">
        <w:rPr>
          <w:rFonts w:ascii="Times New Roman" w:hAnsi="Times New Roman" w:cs="Times New Roman"/>
          <w:sz w:val="24"/>
          <w:szCs w:val="24"/>
        </w:rPr>
        <w:t>ать конфликты с учётом интереса</w:t>
      </w:r>
      <w:r w:rsidRPr="00B56489">
        <w:rPr>
          <w:rFonts w:ascii="Times New Roman" w:hAnsi="Times New Roman" w:cs="Times New Roman"/>
          <w:sz w:val="24"/>
          <w:szCs w:val="24"/>
        </w:rPr>
        <w:t xml:space="preserve"> сторон и сотрудничества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 xml:space="preserve">13. Овладение базовыми </w:t>
      </w:r>
      <w:proofErr w:type="spellStart"/>
      <w:r w:rsidRPr="00B5648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5648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ли процессами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648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 национальной культуры и основное средство человеческого общения и взаимопонимания, осознание значения русского языка как государственной! языка Российской Федерации, языка межнационального общения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</w:t>
      </w:r>
      <w:r w:rsidR="00530EE8">
        <w:rPr>
          <w:rFonts w:ascii="Times New Roman" w:hAnsi="Times New Roman" w:cs="Times New Roman"/>
          <w:sz w:val="24"/>
          <w:szCs w:val="24"/>
        </w:rPr>
        <w:t>нные связи, отношение и функции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5. Овладение первоначальными представлениями о нормах русского родного литературного языка (орфоэпических, лексических, грамматических)  и правилах речевого этикета. Умение ориентироваться в целях, задачах, средствах и условиях общения, выбирать адекватные языковые средства для  успешного решения коммуникативных задач.</w:t>
      </w:r>
    </w:p>
    <w:p w:rsidR="00B56489" w:rsidRP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6. Формирование позитивного отношения к правильной устной и письменной  речи как показателям общей культуры и гражданской позиции ч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ловека.</w:t>
      </w:r>
    </w:p>
    <w:p w:rsidR="00B56489" w:rsidRDefault="00B5648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умение  использовать приобретённые знания для решения познавательных, практических и коммуникативных задач.</w:t>
      </w:r>
    </w:p>
    <w:p w:rsidR="00744A8E" w:rsidRPr="00971E42" w:rsidRDefault="00744A8E" w:rsidP="00CC4C1E">
      <w:pPr>
        <w:pStyle w:val="ac"/>
        <w:jc w:val="both"/>
        <w:rPr>
          <w:rFonts w:ascii="Times New Roman" w:hAnsi="Times New Roman"/>
          <w:sz w:val="10"/>
          <w:szCs w:val="10"/>
          <w:lang w:val="ru-RU" w:eastAsia="ru-RU"/>
        </w:rPr>
      </w:pPr>
      <w:r>
        <w:rPr>
          <w:rFonts w:asciiTheme="minorHAnsi" w:hAnsiTheme="minorHAnsi"/>
          <w:sz w:val="24"/>
          <w:szCs w:val="24"/>
          <w:lang w:val="ru-RU" w:eastAsia="ru-RU"/>
        </w:rPr>
        <w:t xml:space="preserve">   </w:t>
      </w:r>
      <w:r>
        <w:rPr>
          <w:rFonts w:asciiTheme="minorHAnsi" w:hAnsiTheme="minorHAnsi"/>
          <w:sz w:val="24"/>
          <w:szCs w:val="24"/>
          <w:lang w:val="ru-RU" w:eastAsia="ru-RU"/>
        </w:rPr>
        <w:tab/>
      </w:r>
      <w:proofErr w:type="spellStart"/>
      <w:r w:rsidRPr="00971E42">
        <w:rPr>
          <w:rFonts w:ascii="Times New Roman" w:hAnsi="Times New Roman"/>
          <w:sz w:val="24"/>
          <w:szCs w:val="24"/>
          <w:lang w:val="ru-RU" w:eastAsia="ru-RU"/>
        </w:rPr>
        <w:t>Общеучебные</w:t>
      </w:r>
      <w:proofErr w:type="spellEnd"/>
      <w:r w:rsidRPr="00971E42">
        <w:rPr>
          <w:rFonts w:ascii="Times New Roman" w:hAnsi="Times New Roman"/>
          <w:sz w:val="24"/>
          <w:szCs w:val="24"/>
          <w:lang w:val="ru-RU" w:eastAsia="ru-RU"/>
        </w:rPr>
        <w:t xml:space="preserve"> умения, навыки и способы деятельности</w:t>
      </w:r>
    </w:p>
    <w:p w:rsidR="00744A8E" w:rsidRPr="002B2440" w:rsidRDefault="00744A8E" w:rsidP="00CC4C1E">
      <w:pPr>
        <w:pStyle w:val="ac"/>
        <w:jc w:val="both"/>
        <w:rPr>
          <w:rFonts w:asciiTheme="minorHAnsi" w:hAnsiTheme="minorHAnsi"/>
          <w:b/>
          <w:sz w:val="10"/>
          <w:szCs w:val="10"/>
          <w:lang w:val="ru-RU" w:eastAsia="ru-RU"/>
        </w:rPr>
      </w:pPr>
    </w:p>
    <w:p w:rsidR="00744A8E" w:rsidRPr="00AF233A" w:rsidRDefault="00744A8E" w:rsidP="00CC4C1E">
      <w:pPr>
        <w:pStyle w:val="ac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F233A">
        <w:rPr>
          <w:rFonts w:ascii="Times New Roman" w:hAnsi="Times New Roman"/>
          <w:color w:val="000000"/>
          <w:sz w:val="24"/>
          <w:szCs w:val="24"/>
          <w:lang w:val="ru-RU" w:eastAsia="ru-RU"/>
        </w:rPr>
        <w:t>В процессе освоения предметного содержания русского языка,  обучающиеся должны приобрести общие учебные умения, навыки и способы деятельности:</w:t>
      </w:r>
    </w:p>
    <w:p w:rsidR="00744A8E" w:rsidRPr="00AF233A" w:rsidRDefault="00744A8E" w:rsidP="00CC4C1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F233A">
        <w:rPr>
          <w:rFonts w:ascii="Times New Roman" w:hAnsi="Times New Roman"/>
          <w:sz w:val="24"/>
          <w:szCs w:val="24"/>
          <w:lang w:val="ru-RU" w:eastAsia="ru-RU"/>
        </w:rPr>
        <w:t>наблюдать над словом, предложением, текстом как единицами речи и языка, их функциями в общении;</w:t>
      </w:r>
    </w:p>
    <w:p w:rsidR="00744A8E" w:rsidRPr="00AF233A" w:rsidRDefault="00744A8E" w:rsidP="00CC4C1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F233A">
        <w:rPr>
          <w:rFonts w:ascii="Times New Roman" w:hAnsi="Times New Roman"/>
          <w:sz w:val="24"/>
          <w:szCs w:val="24"/>
          <w:lang w:val="ru-RU" w:eastAsia="ru-RU"/>
        </w:rPr>
        <w:t>развивать внимание к устной и письменной речи;</w:t>
      </w:r>
    </w:p>
    <w:p w:rsidR="00744A8E" w:rsidRPr="00AF233A" w:rsidRDefault="00744A8E" w:rsidP="00CC4C1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F233A">
        <w:rPr>
          <w:rFonts w:ascii="Times New Roman" w:hAnsi="Times New Roman"/>
          <w:sz w:val="24"/>
          <w:szCs w:val="24"/>
          <w:lang w:val="ru-RU" w:eastAsia="ru-RU"/>
        </w:rPr>
        <w:t>формировать умения организовывать с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ое познавательную деятельность, </w:t>
      </w:r>
      <w:r w:rsidRPr="00AF233A">
        <w:rPr>
          <w:rFonts w:ascii="Times New Roman" w:hAnsi="Times New Roman"/>
          <w:sz w:val="24"/>
          <w:szCs w:val="24"/>
          <w:lang w:val="ru-RU" w:eastAsia="ru-RU"/>
        </w:rPr>
        <w:t xml:space="preserve">искать пути решения учебной задачи, точно выполнять задания; </w:t>
      </w:r>
    </w:p>
    <w:p w:rsidR="00744A8E" w:rsidRPr="00202BAA" w:rsidRDefault="00744A8E" w:rsidP="00CC4C1E">
      <w:pPr>
        <w:pStyle w:val="ac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F233A">
        <w:rPr>
          <w:rFonts w:ascii="Times New Roman" w:hAnsi="Times New Roman"/>
          <w:sz w:val="24"/>
          <w:szCs w:val="24"/>
          <w:lang w:val="ru-RU" w:eastAsia="ru-RU"/>
        </w:rPr>
        <w:t xml:space="preserve">составлять </w:t>
      </w:r>
      <w:r w:rsidR="00E3042B">
        <w:rPr>
          <w:rFonts w:ascii="Times New Roman" w:hAnsi="Times New Roman"/>
          <w:sz w:val="24"/>
          <w:szCs w:val="24"/>
          <w:lang w:val="ru-RU" w:eastAsia="ru-RU"/>
        </w:rPr>
        <w:t>план к тексту</w:t>
      </w:r>
    </w:p>
    <w:p w:rsidR="00696BCA" w:rsidRDefault="00696BCA" w:rsidP="00CC4C1E">
      <w:pPr>
        <w:spacing w:after="0" w:line="240" w:lineRule="auto"/>
        <w:jc w:val="both"/>
        <w:rPr>
          <w:b/>
          <w:sz w:val="24"/>
          <w:szCs w:val="24"/>
        </w:rPr>
      </w:pPr>
    </w:p>
    <w:p w:rsidR="0021798E" w:rsidRPr="0021798E" w:rsidRDefault="00B56489" w:rsidP="00CC4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798E">
        <w:rPr>
          <w:rFonts w:ascii="Times New Roman" w:hAnsi="Times New Roman" w:cs="Times New Roman"/>
          <w:sz w:val="24"/>
          <w:szCs w:val="24"/>
        </w:rPr>
        <w:t>1.5.</w:t>
      </w:r>
      <w:r w:rsidRPr="002179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798E" w:rsidRPr="0021798E">
        <w:rPr>
          <w:rFonts w:ascii="Times New Roman" w:hAnsi="Times New Roman"/>
          <w:sz w:val="24"/>
          <w:szCs w:val="24"/>
        </w:rPr>
        <w:t>Технологии</w:t>
      </w:r>
      <w:proofErr w:type="gramEnd"/>
      <w:r w:rsidR="0021798E" w:rsidRPr="0021798E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2B2440" w:rsidRPr="00B56489" w:rsidRDefault="00B56489" w:rsidP="00CC4C1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302">
        <w:rPr>
          <w:rFonts w:ascii="Times New Roman" w:hAnsi="Times New Roman"/>
          <w:sz w:val="24"/>
          <w:szCs w:val="24"/>
        </w:rPr>
        <w:t>Формы организации образовательного процесса,</w:t>
      </w:r>
      <w:r w:rsidRPr="00E70302">
        <w:rPr>
          <w:rFonts w:ascii="Times New Roman" w:hAnsi="Times New Roman"/>
          <w:sz w:val="24"/>
          <w:szCs w:val="24"/>
          <w:lang w:eastAsia="ru-RU"/>
        </w:rPr>
        <w:t xml:space="preserve"> которые определяются содержанием и методикой реализации программы и режим занятий.</w:t>
      </w:r>
    </w:p>
    <w:p w:rsidR="002B2440" w:rsidRPr="00B56489" w:rsidRDefault="002B2440" w:rsidP="00CC4C1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8197F" w:rsidRPr="00B56489" w:rsidRDefault="0058197F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Одним из существенных моментов в организации работы на уроке является направленность на становление ученика как субъекта учебной деятельности. Реализация этой на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правленности связана с предоставлением ученику возможн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ти выбо</w:t>
      </w:r>
      <w:r w:rsidR="00D32FA9" w:rsidRPr="00B56489">
        <w:rPr>
          <w:rFonts w:ascii="Times New Roman" w:hAnsi="Times New Roman" w:cs="Times New Roman"/>
          <w:sz w:val="24"/>
          <w:szCs w:val="24"/>
        </w:rPr>
        <w:t>ра при выполнении учебных задач</w:t>
      </w:r>
      <w:r w:rsidRPr="00B56489">
        <w:rPr>
          <w:rFonts w:ascii="Times New Roman" w:hAnsi="Times New Roman" w:cs="Times New Roman"/>
          <w:sz w:val="24"/>
          <w:szCs w:val="24"/>
        </w:rPr>
        <w:t>. В предлагаемой системе на отдельных этапах урока учащиеся могут выби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рать тот уровень самостоятельности, который они считают для себя возможным и желаемым. </w:t>
      </w:r>
    </w:p>
    <w:p w:rsidR="00D32FA9" w:rsidRPr="00B56489" w:rsidRDefault="0058197F" w:rsidP="00CC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 xml:space="preserve">Особенностью данной системы </w:t>
      </w:r>
      <w:r w:rsidR="00D32FA9" w:rsidRPr="00B56489">
        <w:rPr>
          <w:rFonts w:ascii="Times New Roman" w:hAnsi="Times New Roman" w:cs="Times New Roman"/>
          <w:sz w:val="24"/>
          <w:szCs w:val="24"/>
        </w:rPr>
        <w:t>занятий</w:t>
      </w:r>
      <w:r w:rsidRPr="00B56489">
        <w:rPr>
          <w:rFonts w:ascii="Times New Roman" w:hAnsi="Times New Roman" w:cs="Times New Roman"/>
          <w:sz w:val="24"/>
          <w:szCs w:val="24"/>
        </w:rPr>
        <w:t xml:space="preserve"> является исполь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зование учебной тетради на печатной основе «Моя письмен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ая речь». Работа с тетрадью будет способствовать успеш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ому овладению комплексом текстовых умений и выполн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нию требований программы, согласно которым к концу обучения в начальной школе учащиеся должны уметь са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мостоятельно излагать текст объемом 90—100 слов и со</w:t>
      </w:r>
      <w:r w:rsidR="00D32FA9" w:rsidRPr="00B56489">
        <w:rPr>
          <w:rFonts w:ascii="Times New Roman" w:hAnsi="Times New Roman" w:cs="Times New Roman"/>
          <w:sz w:val="24"/>
          <w:szCs w:val="24"/>
        </w:rPr>
        <w:t>ставлять свой собственный текст о событии из своей жиз</w:t>
      </w:r>
      <w:r w:rsidR="00D32FA9" w:rsidRPr="00B56489">
        <w:rPr>
          <w:rFonts w:ascii="Times New Roman" w:hAnsi="Times New Roman" w:cs="Times New Roman"/>
          <w:sz w:val="24"/>
          <w:szCs w:val="24"/>
        </w:rPr>
        <w:softHyphen/>
        <w:t>ни, по картине, по наблюдениям и т. д.</w:t>
      </w:r>
    </w:p>
    <w:p w:rsidR="00D32FA9" w:rsidRPr="00B56489" w:rsidRDefault="00D32FA9" w:rsidP="00CC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Первоначальный этап овладения письменной речью тр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бует тщательного анализа текста, который может быть пр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веден только в случае его зрительного восприятия. Такую возможность дает учебная тетрадь, в которой представлены все тексты, предлагаемые для изложений. </w:t>
      </w:r>
    </w:p>
    <w:p w:rsidR="00D32FA9" w:rsidRPr="00B56489" w:rsidRDefault="00D32FA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Использование тетради позволяет с меньшими затрата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ми времени и в то же время с включением каждого учени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ка в работу проводить орфографическую подготовку к из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ложению. Ученикам предлагается вставить пропущенные буквы в трудных для написания словах, выписать такие слова из текста, подчеркнуть орфограммы в словах вопро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ов или опорных словах. Важно, чтобы в процессе записи текста ученик обращался к этим словам, а во время провер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ки сумел по ним исправить допущенные ошибки.</w:t>
      </w:r>
    </w:p>
    <w:p w:rsidR="00D32FA9" w:rsidRPr="00B56489" w:rsidRDefault="00D32FA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Учебная тетрадь предназначена для целенаправленной и осознанной подготовки к творческой работе. Задания в рубрике «Попробуй написать сам» предназна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чены для самостоятельной работы по желанию учащихся. </w:t>
      </w:r>
    </w:p>
    <w:p w:rsidR="00D85AE1" w:rsidRDefault="00D32FA9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6489">
        <w:rPr>
          <w:rFonts w:ascii="Times New Roman" w:hAnsi="Times New Roman" w:cs="Times New Roman"/>
          <w:sz w:val="24"/>
          <w:szCs w:val="24"/>
        </w:rPr>
        <w:t>Все уроки обучения связной письменной речи входят как составная часть в изучение грамматико-орфографических тем. В то же время формирование речевых уме</w:t>
      </w:r>
      <w:r w:rsidRPr="00B56489">
        <w:rPr>
          <w:rFonts w:ascii="Times New Roman" w:hAnsi="Times New Roman" w:cs="Times New Roman"/>
          <w:sz w:val="24"/>
          <w:szCs w:val="24"/>
        </w:rPr>
        <w:softHyphen/>
        <w:t xml:space="preserve">ний строится по этапам. Содержание этапов определяется целью и задачами обучения, </w:t>
      </w:r>
      <w:proofErr w:type="gramStart"/>
      <w:r w:rsidRPr="00B56489">
        <w:rPr>
          <w:rFonts w:ascii="Times New Roman" w:hAnsi="Times New Roman" w:cs="Times New Roman"/>
          <w:sz w:val="24"/>
          <w:szCs w:val="24"/>
        </w:rPr>
        <w:t>исходя из которых выбирают</w:t>
      </w:r>
      <w:r w:rsidRPr="00B56489">
        <w:rPr>
          <w:rFonts w:ascii="Times New Roman" w:hAnsi="Times New Roman" w:cs="Times New Roman"/>
          <w:sz w:val="24"/>
          <w:szCs w:val="24"/>
        </w:rPr>
        <w:softHyphen/>
        <w:t>ся</w:t>
      </w:r>
      <w:proofErr w:type="gramEnd"/>
      <w:r w:rsidRPr="00B56489">
        <w:rPr>
          <w:rFonts w:ascii="Times New Roman" w:hAnsi="Times New Roman" w:cs="Times New Roman"/>
          <w:sz w:val="24"/>
          <w:szCs w:val="24"/>
        </w:rPr>
        <w:t xml:space="preserve"> виды упражнений в связной речи.</w:t>
      </w:r>
    </w:p>
    <w:p w:rsidR="00744A8E" w:rsidRDefault="00744A8E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44A8E" w:rsidRPr="0068335A" w:rsidRDefault="00744A8E" w:rsidP="00CC4C1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 </w:t>
      </w:r>
      <w:r w:rsidRPr="0068335A">
        <w:rPr>
          <w:rFonts w:ascii="Times New Roman" w:hAnsi="Times New Roman"/>
          <w:sz w:val="24"/>
          <w:szCs w:val="24"/>
          <w:lang w:eastAsia="ru-RU"/>
        </w:rPr>
        <w:t>Система и формы оценки достижения планируемых результатов.</w:t>
      </w:r>
    </w:p>
    <w:p w:rsidR="00744A8E" w:rsidRPr="00940222" w:rsidRDefault="00744A8E" w:rsidP="00CC4C1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</w:t>
      </w:r>
      <w:proofErr w:type="spellStart"/>
      <w:r w:rsidRPr="00940222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940222">
        <w:rPr>
          <w:rFonts w:ascii="Times New Roman" w:hAnsi="Times New Roman"/>
          <w:color w:val="000000"/>
          <w:sz w:val="24"/>
          <w:szCs w:val="24"/>
        </w:rPr>
        <w:t xml:space="preserve"> и личностные результаты, формируемые в рамках данной программы, оценка должна строиться на общих подходах по оценке данных результатов, заявленных во ФГОС:</w:t>
      </w:r>
    </w:p>
    <w:p w:rsidR="00744A8E" w:rsidRPr="00940222" w:rsidRDefault="00744A8E" w:rsidP="00CC4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A8E" w:rsidRPr="00940222" w:rsidRDefault="00744A8E" w:rsidP="00CC4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, испытания (тесты) и иное)…</w:t>
      </w:r>
    </w:p>
    <w:p w:rsidR="00744A8E" w:rsidRPr="00744A8E" w:rsidRDefault="00744A8E" w:rsidP="00CC4C1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44A8E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744A8E" w:rsidRDefault="00744A8E" w:rsidP="00CC4C1E">
      <w:pPr>
        <w:pStyle w:val="aa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 - форма оценки достижения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616"/>
        <w:gridCol w:w="1925"/>
        <w:gridCol w:w="1698"/>
        <w:gridCol w:w="1626"/>
        <w:gridCol w:w="1526"/>
      </w:tblGrid>
      <w:tr w:rsidR="00D41BCF" w:rsidRPr="00351BB5" w:rsidTr="002C400E">
        <w:tc>
          <w:tcPr>
            <w:tcW w:w="1180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1616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,</w:t>
            </w:r>
            <w:r w:rsidR="00D41B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кторины</w:t>
            </w:r>
            <w:r w:rsidR="00D41BCF">
              <w:rPr>
                <w:rFonts w:ascii="Times New Roman" w:hAnsi="Times New Roman"/>
              </w:rPr>
              <w:t>.</w:t>
            </w:r>
          </w:p>
        </w:tc>
        <w:tc>
          <w:tcPr>
            <w:tcW w:w="1925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Выступление на классном </w:t>
            </w:r>
            <w:r w:rsidRPr="00351BB5">
              <w:rPr>
                <w:rFonts w:ascii="Times New Roman" w:hAnsi="Times New Roman"/>
              </w:rPr>
              <w:lastRenderedPageBreak/>
              <w:t>мероприятии</w:t>
            </w:r>
          </w:p>
        </w:tc>
        <w:tc>
          <w:tcPr>
            <w:tcW w:w="1698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lastRenderedPageBreak/>
              <w:t xml:space="preserve">Участие в общешкольных </w:t>
            </w:r>
            <w:r>
              <w:rPr>
                <w:rFonts w:ascii="Times New Roman" w:hAnsi="Times New Roman"/>
              </w:rPr>
              <w:lastRenderedPageBreak/>
              <w:t>мероприятиях</w:t>
            </w:r>
          </w:p>
        </w:tc>
        <w:tc>
          <w:tcPr>
            <w:tcW w:w="1626" w:type="dxa"/>
          </w:tcPr>
          <w:p w:rsidR="00744A8E" w:rsidRPr="00351BB5" w:rsidRDefault="00D41BCF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метные недели, </w:t>
            </w:r>
            <w:r>
              <w:rPr>
                <w:rFonts w:ascii="Times New Roman" w:hAnsi="Times New Roman"/>
              </w:rPr>
              <w:lastRenderedPageBreak/>
              <w:t>олимпиады.</w:t>
            </w:r>
          </w:p>
        </w:tc>
        <w:tc>
          <w:tcPr>
            <w:tcW w:w="1526" w:type="dxa"/>
          </w:tcPr>
          <w:p w:rsidR="00744A8E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ое</w:t>
            </w:r>
          </w:p>
        </w:tc>
      </w:tr>
      <w:tr w:rsidR="00D41BCF" w:rsidRPr="00351BB5" w:rsidTr="002C400E">
        <w:tc>
          <w:tcPr>
            <w:tcW w:w="1180" w:type="dxa"/>
          </w:tcPr>
          <w:p w:rsidR="00744A8E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  <w:p w:rsidR="00744A8E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  <w:p w:rsidR="00744A8E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  <w:p w:rsidR="00744A8E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744A8E" w:rsidRPr="00351BB5" w:rsidRDefault="00744A8E" w:rsidP="00CC4C1E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44A8E" w:rsidRDefault="00744A8E" w:rsidP="00CC4C1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44A8E" w:rsidRPr="00B56489" w:rsidRDefault="00744A8E" w:rsidP="00CC4C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B2440" w:rsidRPr="002B2440" w:rsidRDefault="002B2440" w:rsidP="00CC4C1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13597C" w:rsidRPr="0021798E" w:rsidRDefault="0013597C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98E">
        <w:rPr>
          <w:rFonts w:ascii="Times New Roman" w:eastAsia="Calibri" w:hAnsi="Times New Roman" w:cs="Times New Roman"/>
          <w:sz w:val="24"/>
          <w:szCs w:val="24"/>
        </w:rPr>
        <w:t>2.</w:t>
      </w:r>
      <w:r w:rsidRPr="00B3015B">
        <w:rPr>
          <w:rFonts w:ascii="Times New Roman" w:eastAsia="Calibri" w:hAnsi="Times New Roman" w:cs="Times New Roman"/>
          <w:sz w:val="24"/>
          <w:szCs w:val="24"/>
        </w:rPr>
        <w:t xml:space="preserve">Содержание  </w:t>
      </w:r>
      <w:r w:rsidR="00B3015B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:rsidR="0013597C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02114">
        <w:rPr>
          <w:rFonts w:ascii="Times New Roman" w:hAnsi="Times New Roman"/>
          <w:sz w:val="24"/>
          <w:szCs w:val="24"/>
          <w:lang w:val="ru-RU" w:eastAsia="ru-RU"/>
        </w:rPr>
        <w:t>Первоначальное представление о тексте  как речевом произведении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Выделение в тексте  предложений.  Объединение  предложений  в  текст.  Понимание  прочитанного  текста  при  самостоятельном  чтении  вслух  и  при  его  прослушивании.</w:t>
      </w:r>
    </w:p>
    <w:p w:rsidR="0013597C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ервоначальное  представление  о  речи  с помощью  наглядно-образных  моделей.  Деление  речи  на  смысловые  части (предложения)  с  помощью  рисунков  и  схем.  Составление  из  предложений  связного  текста,  его  запись.</w:t>
      </w:r>
    </w:p>
    <w:p w:rsidR="0013597C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оставление  небольших  рассказов  повествовательного  характера  по  серии  сюжетных  картинок,  по  материалам  собственных  игр,  занятий,  наблюдений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ультура  речевого  общения.  Освоение  позитивной  модели  речевого  общения, основанной  на доброжелательности,  миролюбии  и  уважении  к  собеседнику.</w:t>
      </w:r>
    </w:p>
    <w:p w:rsidR="0013597C" w:rsidRPr="00882249" w:rsidRDefault="0013597C" w:rsidP="00CC4C1E">
      <w:pPr>
        <w:pStyle w:val="ac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13597C">
        <w:rPr>
          <w:rFonts w:ascii="Times New Roman" w:hAnsi="Times New Roman"/>
          <w:sz w:val="24"/>
          <w:szCs w:val="24"/>
          <w:lang w:val="ru-RU" w:eastAsia="ru-RU"/>
        </w:rPr>
        <w:t>Развитие речи.</w:t>
      </w:r>
      <w:r w:rsidRPr="00882249">
        <w:rPr>
          <w:rFonts w:ascii="Times New Roman" w:hAnsi="Times New Roman"/>
          <w:sz w:val="24"/>
          <w:szCs w:val="24"/>
          <w:lang w:val="ru-RU" w:eastAsia="ru-RU"/>
        </w:rPr>
        <w:t xml:space="preserve"> Осознание </w:t>
      </w:r>
      <w:proofErr w:type="gramStart"/>
      <w:r w:rsidRPr="00882249">
        <w:rPr>
          <w:rFonts w:ascii="Times New Roman" w:hAnsi="Times New Roman"/>
          <w:sz w:val="24"/>
          <w:szCs w:val="24"/>
          <w:lang w:val="ru-RU" w:eastAsia="ru-RU"/>
        </w:rPr>
        <w:t>ситуации</w:t>
      </w:r>
      <w:proofErr w:type="gramEnd"/>
      <w:r w:rsidRPr="00882249">
        <w:rPr>
          <w:rFonts w:ascii="Times New Roman" w:hAnsi="Times New Roman"/>
          <w:sz w:val="24"/>
          <w:szCs w:val="24"/>
          <w:lang w:val="ru-RU" w:eastAsia="ru-RU"/>
        </w:rPr>
        <w:t xml:space="preserve"> общения: с </w:t>
      </w:r>
      <w:proofErr w:type="gramStart"/>
      <w:r w:rsidRPr="00882249">
        <w:rPr>
          <w:rFonts w:ascii="Times New Roman" w:hAnsi="Times New Roman"/>
          <w:sz w:val="24"/>
          <w:szCs w:val="24"/>
          <w:lang w:val="ru-RU" w:eastAsia="ru-RU"/>
        </w:rPr>
        <w:t>какой</w:t>
      </w:r>
      <w:proofErr w:type="gramEnd"/>
      <w:r w:rsidRPr="00882249">
        <w:rPr>
          <w:rFonts w:ascii="Times New Roman" w:hAnsi="Times New Roman"/>
          <w:sz w:val="24"/>
          <w:szCs w:val="24"/>
          <w:lang w:val="ru-RU" w:eastAsia="ru-RU"/>
        </w:rPr>
        <w:t xml:space="preserve"> целью, с кем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882249">
        <w:rPr>
          <w:rFonts w:ascii="Times New Roman" w:hAnsi="Times New Roman"/>
          <w:sz w:val="24"/>
          <w:szCs w:val="24"/>
          <w:lang w:val="ru-RU" w:eastAsia="ru-RU"/>
        </w:rPr>
        <w:t>где происходит общение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882249">
        <w:rPr>
          <w:rFonts w:ascii="Times New Roman" w:hAnsi="Times New Roman"/>
          <w:sz w:val="24"/>
          <w:szCs w:val="24"/>
          <w:lang w:val="ru-RU"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t>мание и т. п.). Овладение нормами речевого этикета в ситуациях учебного и бытового общения (приветствие, прощание, извинение, благодарность, об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ращение с просьбой), в том числе при общении с помощью средств ИКТ. Особенности речевого этикета в условиях общения с людьми, плохо владе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ющими русским языком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02114">
        <w:rPr>
          <w:rFonts w:ascii="Times New Roman" w:hAnsi="Times New Roman"/>
          <w:sz w:val="24"/>
          <w:szCs w:val="24"/>
          <w:lang w:val="ru-RU" w:eastAsia="ru-RU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ствование, рассуждение)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02114">
        <w:rPr>
          <w:rFonts w:ascii="Times New Roman" w:hAnsi="Times New Roman"/>
          <w:sz w:val="24"/>
          <w:szCs w:val="24"/>
          <w:lang w:val="ru-RU" w:eastAsia="ru-RU"/>
        </w:rPr>
        <w:t>Текст. Признаки текста. Смысловое единство предложений в тексте. За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главие текста. Последовательность предложений в тексте. Последователь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 xml:space="preserve">ность частей текста (абзацев). Комплексная работа над структурой текста: </w:t>
      </w:r>
      <w:proofErr w:type="spellStart"/>
      <w:r w:rsidRPr="00402114">
        <w:rPr>
          <w:rFonts w:ascii="Times New Roman" w:hAnsi="Times New Roman"/>
          <w:sz w:val="24"/>
          <w:szCs w:val="24"/>
          <w:lang w:val="ru-RU" w:eastAsia="ru-RU"/>
        </w:rPr>
        <w:t>озаглавливание</w:t>
      </w:r>
      <w:proofErr w:type="spellEnd"/>
      <w:r w:rsidRPr="00402114">
        <w:rPr>
          <w:rFonts w:ascii="Times New Roman" w:hAnsi="Times New Roman"/>
          <w:sz w:val="24"/>
          <w:szCs w:val="24"/>
          <w:lang w:val="ru-RU" w:eastAsia="ru-RU"/>
        </w:rPr>
        <w:t>, корректирование порядка предложений и частей текста (аб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зацев)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02114">
        <w:rPr>
          <w:rFonts w:ascii="Times New Roman" w:hAnsi="Times New Roman"/>
          <w:sz w:val="24"/>
          <w:szCs w:val="24"/>
          <w:lang w:val="ru-RU" w:eastAsia="ru-RU"/>
        </w:rPr>
        <w:t>План текста. Составление планов к предлагаемым текстам. Создание собственных текстов по предложенным планам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02114">
        <w:rPr>
          <w:rFonts w:ascii="Times New Roman" w:hAnsi="Times New Roman"/>
          <w:sz w:val="24"/>
          <w:szCs w:val="24"/>
          <w:lang w:val="ru-RU" w:eastAsia="ru-RU"/>
        </w:rPr>
        <w:t>Типы текстов: описание, повествование, рассуждение, их особенности. Знакомство с жанрами письма и поздравления. Создание собственных текс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02114">
        <w:rPr>
          <w:rFonts w:ascii="Times New Roman" w:hAnsi="Times New Roman"/>
          <w:sz w:val="24"/>
          <w:szCs w:val="24"/>
          <w:lang w:val="ru-RU" w:eastAsia="ru-RU"/>
        </w:rPr>
        <w:t>Знакомство с основными видами изложений и сочинений (без заучива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ния определений): изложение подробное и выборочное, изложение с эле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ментами сочинения, сочинение-повествование, сочинение-описание, сочи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нение-рассуждение.</w:t>
      </w:r>
    </w:p>
    <w:p w:rsidR="0013597C" w:rsidRPr="00402114" w:rsidRDefault="0013597C" w:rsidP="00CC4C1E">
      <w:pPr>
        <w:pStyle w:val="ac"/>
        <w:ind w:firstLine="851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02114">
        <w:rPr>
          <w:rFonts w:ascii="Times New Roman" w:hAnsi="Times New Roman"/>
          <w:sz w:val="24"/>
          <w:szCs w:val="24"/>
          <w:lang w:val="ru-RU" w:eastAsia="ru-RU"/>
        </w:rPr>
        <w:t>Освоение позитивной, духовно-нравственной модели общения, основан</w:t>
      </w:r>
      <w:r w:rsidRPr="00402114">
        <w:rPr>
          <w:rFonts w:ascii="Times New Roman" w:hAnsi="Times New Roman"/>
          <w:sz w:val="24"/>
          <w:szCs w:val="24"/>
          <w:lang w:val="ru-RU" w:eastAsia="ru-RU"/>
        </w:rPr>
        <w:softHyphen/>
        <w:t>ной на взаимопонимании, терпении, уважении к собеседнику и внимании к иному мнению.</w:t>
      </w:r>
    </w:p>
    <w:p w:rsidR="0013597C" w:rsidRPr="004673EB" w:rsidRDefault="0013597C" w:rsidP="00CC4C1E">
      <w:pPr>
        <w:pStyle w:val="ac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C400E" w:rsidRDefault="002C400E" w:rsidP="00CC4C1E">
      <w:pPr>
        <w:pStyle w:val="ac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C400E" w:rsidRDefault="002C400E" w:rsidP="00CC4C1E">
      <w:pPr>
        <w:pStyle w:val="ac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C400E" w:rsidRDefault="002C400E" w:rsidP="00CC4C1E">
      <w:pPr>
        <w:pStyle w:val="ac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1798E" w:rsidRDefault="0021798E" w:rsidP="00CC4C1E">
      <w:pPr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2C400E" w:rsidRPr="0021798E" w:rsidRDefault="002C400E" w:rsidP="00CC4C1E">
      <w:pPr>
        <w:jc w:val="both"/>
        <w:rPr>
          <w:rFonts w:ascii="Times New Roman" w:hAnsi="Times New Roman" w:cs="Times New Roman"/>
          <w:sz w:val="24"/>
          <w:szCs w:val="28"/>
          <w:lang w:eastAsia="ru-RU"/>
        </w:rPr>
        <w:sectPr w:rsidR="002C400E" w:rsidRPr="0021798E" w:rsidSect="006D74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60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13"/>
        <w:gridCol w:w="872"/>
        <w:gridCol w:w="852"/>
        <w:gridCol w:w="1700"/>
        <w:gridCol w:w="2126"/>
        <w:gridCol w:w="1981"/>
        <w:gridCol w:w="2413"/>
        <w:gridCol w:w="1842"/>
        <w:gridCol w:w="1275"/>
        <w:gridCol w:w="1212"/>
      </w:tblGrid>
      <w:tr w:rsidR="0021798E" w:rsidRPr="002C400E" w:rsidTr="0021798E">
        <w:trPr>
          <w:trHeight w:val="4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E" w:rsidRPr="0021798E" w:rsidRDefault="0021798E" w:rsidP="00B3015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B3015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</w:tr>
      <w:tr w:rsidR="002C400E" w:rsidRPr="002C400E" w:rsidTr="0021798E">
        <w:trPr>
          <w:trHeight w:val="1126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1798E" w:rsidRPr="002C400E" w:rsidRDefault="0021798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color w:val="000000"/>
              </w:rPr>
              <w:t xml:space="preserve">        Дата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color w:val="000000"/>
              </w:rPr>
              <w:t>Тема урока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color w:val="000000"/>
              </w:rPr>
              <w:t>Элемент содержания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400E">
              <w:rPr>
                <w:rFonts w:ascii="Times New Roman" w:eastAsia="Calibri" w:hAnsi="Times New Roman" w:cs="Times New Roman"/>
                <w:color w:val="000000"/>
              </w:rPr>
              <w:t>Требования к результатам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400E">
              <w:rPr>
                <w:rFonts w:ascii="Times New Roman" w:eastAsia="Calibri" w:hAnsi="Times New Roman" w:cs="Times New Roman"/>
                <w:sz w:val="24"/>
                <w:szCs w:val="24"/>
              </w:rPr>
              <w:t>Форма, вид организации</w:t>
            </w:r>
          </w:p>
        </w:tc>
      </w:tr>
      <w:tr w:rsidR="002C400E" w:rsidRPr="002C400E" w:rsidTr="002023B8">
        <w:trPr>
          <w:trHeight w:val="482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color w:val="000000"/>
              </w:rPr>
              <w:t>пл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color w:val="000000"/>
              </w:rPr>
              <w:t>факт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 xml:space="preserve">                   предметны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400E">
              <w:rPr>
                <w:rFonts w:ascii="Times New Roman" w:eastAsia="Calibri" w:hAnsi="Times New Roman" w:cs="Times New Roman"/>
                <w:color w:val="000000"/>
              </w:rPr>
              <w:t>метапредметным</w:t>
            </w:r>
            <w:proofErr w:type="spell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личностн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  <w:p w:rsidR="002C400E" w:rsidRPr="002C400E" w:rsidRDefault="002C400E" w:rsidP="00CC4C1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форма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CD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Деление текста на предложе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231C21">
            <w:pPr>
              <w:autoSpaceDE w:val="0"/>
              <w:autoSpaceDN w:val="0"/>
              <w:adjustRightInd w:val="0"/>
              <w:spacing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начальное представление о тексте  как речевом произведении.  Выделение в тексте  предложений.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B56489" w:rsidRDefault="00971E42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B56489" w:rsidRDefault="00971E42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 в соответствии с поставленной задачей и условиями её реализации, опреде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наиболее эффективные способы достижения результата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CD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ставление текста из предложений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55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из  предложений  связного  тек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1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B" w:rsidRPr="00B56489" w:rsidRDefault="00E3042B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единстве и многообразии </w:t>
            </w:r>
            <w:r w:rsidR="005E0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языкового и культурного пространства России, о языке как основе национального самосозна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B" w:rsidRPr="00B56489" w:rsidRDefault="00E3042B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ключаться в обсуждение проблем творческого и поискового характера, усваивать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их реше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B9" w:rsidRPr="00B56489" w:rsidRDefault="00163EB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российской гражданской идентичности,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а </w:t>
            </w:r>
            <w:proofErr w:type="spell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юрдости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за свою Родину, российский народ и историю России, осознание своей этнической и национальной принадлежности. 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CD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Объединение предложений в текст в соответствии с темой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913553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913553">
              <w:rPr>
                <w:rFonts w:ascii="Times New Roman" w:eastAsia="Calibri" w:hAnsi="Times New Roman" w:cs="Times New Roman"/>
                <w:sz w:val="24"/>
                <w:szCs w:val="24"/>
              </w:rPr>
              <w:t>, корректирование порядка предложений и частей текста (аб</w:t>
            </w:r>
            <w:r w:rsidRPr="0091355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ев)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2B" w:rsidRPr="00B56489" w:rsidRDefault="00E3042B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Понимание обучающимися того, что язык представляет собой явление  национальной культуры и основное средство человеческого общения и взаимопонимания, осознание значения рус</w:t>
            </w:r>
            <w:r w:rsidR="00530EE8">
              <w:rPr>
                <w:rFonts w:ascii="Times New Roman" w:hAnsi="Times New Roman" w:cs="Times New Roman"/>
                <w:sz w:val="24"/>
                <w:szCs w:val="24"/>
              </w:rPr>
              <w:t>ского языка как государственной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языка Российской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языка межнационального обще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амонаблюдения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знавательной деятельности.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создавать и использовать знаково-символические модели для решения учебных и практических задач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многонационального российского общества, становление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гуманистичес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ких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и демократических ценностных ориентаци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A2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вопросам к каждому предложению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ов к предлагаемым текст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владение первоначальными представлениями о нормах русского родного литературного языка (орфоэпических, лексических, грамматических)  и правилах речевого этикет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и соответствии с 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и познавательными задачам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многонационального российского общества, становление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гуманистичес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ких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и демократических ценностных ориентаци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A2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вопросам к каждому предложению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ланов к предлагаемым текст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включаться в обсуждение проблем творческого и поискового характера, усваивать способы их реше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 многонационального российского общества, становление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гуманистичес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и демократических ценностных ориентаци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7E524A" w:rsidP="00CC4C1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E045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A2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картинке и  по вопрос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F91945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 небольших  рассказов  повествовательного  характера  по  серии  сюжетных  картинок с использованием вопро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и соответствии с 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и познавательными задачам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</w:t>
            </w:r>
            <w:proofErr w:type="spellStart"/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моти-вов</w:t>
            </w:r>
            <w:proofErr w:type="spellEnd"/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и формирование личностного смысла уч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416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A2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картинке и  по вопрос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F91945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 небольших  рассказов  повествовательного  характера  по  серии  сюжетных  картинок с использованием </w:t>
            </w:r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ть умения организовывать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 познавательную деятельность, 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ать пути решения учебной задачи, 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чно выполнять за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ыстраивание речевого высказывания в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коммуникации, составление) текстов в устной и письменной форме.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</w:t>
            </w:r>
            <w:proofErr w:type="spellStart"/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моти-вов</w:t>
            </w:r>
            <w:proofErr w:type="spellEnd"/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и формирование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A2" w:rsidRPr="002C400E" w:rsidRDefault="00FF1407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ставление текста из группы сл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F91945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t>, корректирование порядка предложений и частей текста (аб</w:t>
            </w:r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цев)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включаться в обсуждение проблем творческого и поискового характера, усваивать способы их реше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</w:t>
            </w:r>
            <w:proofErr w:type="spellStart"/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моти-вов</w:t>
            </w:r>
            <w:proofErr w:type="spellEnd"/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и формирование личностного смысла уч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B2" w:rsidRPr="002C400E" w:rsidRDefault="00F558B2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F91945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текста </w:t>
            </w:r>
            <w:r w:rsidR="00913553" w:rsidRPr="00913553">
              <w:rPr>
                <w:rFonts w:ascii="Times New Roman" w:hAnsi="Times New Roman" w:cs="Times New Roman"/>
                <w:sz w:val="24"/>
                <w:szCs w:val="28"/>
              </w:rPr>
              <w:t>из группы сл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45" w:rsidRPr="00402114" w:rsidRDefault="00F91945" w:rsidP="00231C21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021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плексная работа над структурой текста: </w:t>
            </w:r>
            <w:proofErr w:type="spellStart"/>
            <w:r w:rsidRPr="004021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заглавливание</w:t>
            </w:r>
            <w:proofErr w:type="spellEnd"/>
            <w:r w:rsidRPr="004021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корректирование порядка предложений и частей текста (аб</w:t>
            </w:r>
            <w:r w:rsidRPr="00402114">
              <w:rPr>
                <w:rFonts w:ascii="Times New Roman" w:hAnsi="Times New Roman"/>
                <w:sz w:val="24"/>
                <w:szCs w:val="24"/>
                <w:lang w:val="ru-RU" w:eastAsia="ru-RU"/>
              </w:rPr>
              <w:softHyphen/>
              <w:t>зацев)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530EE8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E3042B"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ть умения организовывать с</w:t>
            </w:r>
            <w:r w:rsidR="00E304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 познавательную деятельность, </w:t>
            </w:r>
            <w:r w:rsidR="00E3042B"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искать пути решения учебной задачи, точно выполнять за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выстраивание речевого высказывания в соответствии с задачами коммуникации, составление) текстов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и письменной форме.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основе представлений о нравственных норм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B2" w:rsidRPr="002C400E" w:rsidRDefault="00F558B2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Восстановление деформированного текс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F91945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деформированным текстом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 с языковыми единицами и умение  использовать приобретённые знания для решения познавательных, практических и коммуникативн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включаться в обсуждение проблем творческого и поискового характера, усваивать способы их реше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основе представлений о нравственных норм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7E524A" w:rsidP="00CC4C1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E0458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B2" w:rsidRPr="002C400E" w:rsidRDefault="00F558B2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вопрос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D411D5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1D5">
              <w:rPr>
                <w:rFonts w:ascii="Times New Roman" w:eastAsia="Calibri" w:hAnsi="Times New Roman" w:cs="Times New Roman"/>
                <w:sz w:val="24"/>
                <w:szCs w:val="24"/>
              </w:rPr>
              <w:t>Деление  речи  на  смысловые  части (предложения)  с  помощью  рисунков  и  схем.  Составление  из  предложений  связного  текста,  его  запис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ервоначальными представлениями о нормах русского родного литературного языка (орфоэпических, лексических, грамматических)  и правилах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этикета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ледующими логическими действиями: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равнение;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интез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классификация и обобщение по родовидовым признакам;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аналогий и причинно-следственных связей; построение </w:t>
            </w:r>
            <w:proofErr w:type="spell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тнесение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к известным понятиям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. Понимание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и позитивного стиля общения, основанного на миролюбии, терпении, сдержанности и доброжелательност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27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вопрос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D411D5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1D5">
              <w:rPr>
                <w:rFonts w:ascii="Times New Roman" w:eastAsia="Calibri" w:hAnsi="Times New Roman" w:cs="Times New Roman"/>
                <w:sz w:val="24"/>
                <w:szCs w:val="24"/>
              </w:rPr>
              <w:t>Деление  речи  на  смысловые  части (предложения)  с  помощью  рисунков  и  схем.  Составление  из  предложений  связного  текста,  его  запис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ть умения организовывать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 познавательную деятельность, 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искать пути решения учебной задачи, точно выполнять за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амонаблюдения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знавательной деятельности.</w:t>
            </w:r>
          </w:p>
          <w:p w:rsidR="00913553" w:rsidRPr="002C400E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создавать и использовать знаково-символические модели для решения учебных и практических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. Понимание значимости позитивного стиля общения, основанного на миролюбии,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ении, сдержанности и доброжелательност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7E524A" w:rsidP="00CC4C1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E045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ставление текста по опорным слов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по опорным слов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и соответствии с 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и познавательными задачам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</w:t>
            </w:r>
            <w:proofErr w:type="spellStart"/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моти-вов</w:t>
            </w:r>
            <w:proofErr w:type="spellEnd"/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и формирование личностного смысла уч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ставление текста по опорным слов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по опорным слов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людать над словом, предложением, текстом как единицами речи и языка, их функциями в 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ключаться в обсуждение проблем творческого и поискового характера, усваивать способы их решения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Деление текста на ча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ов к предлагаемым текстам.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E8" w:rsidRPr="00530EE8" w:rsidRDefault="00530EE8" w:rsidP="0023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530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мировать умения организовывать свое познавательную деятельность, искать пути решения учебной задачи, точно выполнять задания; </w:t>
            </w:r>
          </w:p>
          <w:p w:rsidR="00530EE8" w:rsidRPr="00530EE8" w:rsidRDefault="00530EE8" w:rsidP="00231C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0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план к тексту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ледующими логическими действиями: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равнение;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интез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классификация и обобщение по родовидовым признакам;</w:t>
            </w:r>
          </w:p>
          <w:p w:rsidR="00913553" w:rsidRPr="002C400E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 и причинно-следственных связей; построение рассуж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тнесение к известным понятиям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составленным вопрос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составленным вопрос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530EE8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ть умения организовывать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 познавательную деятельность, 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ать пути решения учебной задачи, 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чно выполнять за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D62799" w:rsidRDefault="00D62799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7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 и открытом учебном информационном пространстве — Интернете), сбора, </w:t>
            </w:r>
            <w:r w:rsidRPr="00D627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ботки, анализа, организации, передачи и интерпретации информации и соответствии с коммуникативными и познавательными задачами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отзывчивости, понимания и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ереживания чувствам других лю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дей. Понимание значимости позитивного стиля общения, основанного на миролюбии, терпении, сдержанности и доброжелательност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172DC4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DC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172DC4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72DC4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72DC4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72DC4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2DC4">
              <w:rPr>
                <w:rFonts w:ascii="Times New Roman" w:hAnsi="Times New Roman" w:cs="Times New Roman"/>
                <w:sz w:val="24"/>
                <w:szCs w:val="28"/>
              </w:rPr>
              <w:t>Изложение текста по составленным вопрос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72DC4" w:rsidRDefault="001674E0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hAnsi="Times New Roman" w:cs="Times New Roman"/>
                <w:sz w:val="24"/>
                <w:szCs w:val="28"/>
              </w:rPr>
              <w:t>Изложение текста по составленным вопрос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72DC4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172DC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умения организовывать свое познавательную деятельность, искать пути решения учебной задачи, точно выполнять за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172DC4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172DC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17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DC4">
              <w:rPr>
                <w:rFonts w:ascii="Times New Roman" w:hAnsi="Times New Roman" w:cs="Times New Roman"/>
                <w:sz w:val="24"/>
                <w:szCs w:val="24"/>
              </w:rPr>
              <w:t>формсамонаблюдения</w:t>
            </w:r>
            <w:proofErr w:type="spellEnd"/>
            <w:r w:rsidRPr="00172DC4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знавательной деятельности.</w:t>
            </w:r>
          </w:p>
          <w:p w:rsidR="00D62799" w:rsidRPr="00172DC4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C4">
              <w:rPr>
                <w:rFonts w:ascii="Times New Roman" w:hAnsi="Times New Roman" w:cs="Times New Roman"/>
                <w:sz w:val="24"/>
                <w:szCs w:val="24"/>
              </w:rPr>
              <w:t>Умение создавать и использовать знаково-символические модели для решения учебных и практических задач.</w:t>
            </w:r>
          </w:p>
          <w:p w:rsidR="00913553" w:rsidRPr="00172DC4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72DC4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172DC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</w:t>
            </w:r>
            <w:proofErr w:type="spellStart"/>
            <w:proofErr w:type="gramStart"/>
            <w:r w:rsidRPr="00172DC4">
              <w:rPr>
                <w:rFonts w:ascii="Times New Roman" w:hAnsi="Times New Roman" w:cs="Times New Roman"/>
                <w:sz w:val="24"/>
                <w:szCs w:val="24"/>
              </w:rPr>
              <w:t>моти-вов</w:t>
            </w:r>
            <w:proofErr w:type="spellEnd"/>
            <w:proofErr w:type="gramEnd"/>
            <w:r w:rsidRPr="00172DC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и формирование личностного смысла уч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72DC4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172DC4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172DC4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17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17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17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7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425C88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C8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425C88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C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25C8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425C88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425C88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5C88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опорным слов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425C88" w:rsidRDefault="001674E0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C88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опорным слов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425C88" w:rsidRDefault="00E3042B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425C88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425C88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C88">
              <w:rPr>
                <w:rFonts w:ascii="Times New Roman" w:hAnsi="Times New Roman" w:cs="Times New Roman"/>
                <w:sz w:val="24"/>
                <w:szCs w:val="24"/>
              </w:rPr>
              <w:t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425C88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425C88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</w:t>
            </w:r>
            <w:r w:rsidRPr="00425C88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основе представлений о нравственных норм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425C88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425C88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425C88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42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2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42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42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42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2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42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7E524A" w:rsidP="00CC4C1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E0458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425C8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опорным слов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текста по опорным слов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530EE8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усвоение главных понятий курса русского языка (фонетических, лексических, грамматических), представляющих основные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языка и отражающих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вязи, отношение и фун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и информации и соответствии с коммуникативными и познавательными задачами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стетических потребностей, ценностей и чувств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2C400E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ставление текста по картинкам и плану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945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небольших  рассказов  повествовательного  характера  по  серии  сюжетных  картинок с использованием вопро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530EE8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вязи, отношение и фун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амонаблюдения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знавательной деятельности.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создавать и использовать знаково-символические модели для решения учебных и практических задач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, развитие </w:t>
            </w:r>
            <w:proofErr w:type="spellStart"/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моти-вов</w:t>
            </w:r>
            <w:proofErr w:type="spellEnd"/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и формирование личностного смысла уч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1E4986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98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1E4986" w:rsidRDefault="005E0458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9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E4986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E4986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E4986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4986">
              <w:rPr>
                <w:rFonts w:ascii="Times New Roman" w:hAnsi="Times New Roman" w:cs="Times New Roman"/>
                <w:sz w:val="24"/>
                <w:szCs w:val="28"/>
              </w:rPr>
              <w:t>Составление текста по картинкам и плану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E4986" w:rsidRDefault="001674E0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98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 небольших  рассказов  повествовательно</w:t>
            </w:r>
            <w:r w:rsidRPr="001E49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 характера  по  серии  сюжетных  картинок с использованием вопрос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E4986" w:rsidRDefault="00530EE8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1E49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ть умения организовывать свое </w:t>
            </w:r>
            <w:r w:rsidRPr="001E49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ую деятельность, искать пути решения учебной задачи, точно выполнять за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E4986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смыслового чтения текстов различных стилей и жанров в соответствии с </w:t>
            </w:r>
            <w:r w:rsidRPr="001E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ями и задачами. </w:t>
            </w:r>
            <w:proofErr w:type="gramStart"/>
            <w:r w:rsidRPr="001E4986">
              <w:rPr>
                <w:rFonts w:ascii="Times New Roman" w:hAnsi="Times New Roman" w:cs="Times New Roman"/>
                <w:sz w:val="24"/>
                <w:szCs w:val="24"/>
              </w:rPr>
              <w:t>Осознанное выстраивание речевого высказывания в соответствии с задачами коммуникации, составление) текстов в устной и письменной форме.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E4986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1E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</w:t>
            </w:r>
            <w:r w:rsidRPr="001E4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 свои поступ</w:t>
            </w:r>
            <w:r w:rsidRPr="001E4986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основе представлений о нравственных норм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1E4986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1E4986"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1E4986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1E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1E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1E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1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1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1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E4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2C400E" w:rsidRDefault="007E524A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E0458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913553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Изложение по вопросам к частям текс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74E0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основными видами изложений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530EE8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 с языковыми единицами и умение  использовать приобретённые знания для решения познавательных, практических и коммуникативн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амонаблюдения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знавательной деятельности.</w:t>
            </w:r>
          </w:p>
          <w:p w:rsidR="00D62799" w:rsidRPr="00B56489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создавать и использовать знаково-символические модели для решения учебных и практических задач.</w:t>
            </w:r>
          </w:p>
          <w:p w:rsidR="00913553" w:rsidRPr="002C400E" w:rsidRDefault="0091355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отзывчивости, понимания и сопереживания чувствам других лю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. Понимание значимости позитивного стиля общения, основанного на миролюбии, терпении,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ржанности и доброжелательност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2C400E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971E4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355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864892" w:rsidRDefault="00913553" w:rsidP="00CC4C1E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89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53" w:rsidRPr="00864892" w:rsidRDefault="007E524A" w:rsidP="00CC4C1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E0458" w:rsidRPr="0086489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864892" w:rsidRDefault="00913553" w:rsidP="00CC4C1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864892" w:rsidRDefault="0091355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4892">
              <w:rPr>
                <w:rFonts w:ascii="Times New Roman" w:hAnsi="Times New Roman" w:cs="Times New Roman"/>
                <w:sz w:val="24"/>
                <w:szCs w:val="28"/>
              </w:rPr>
              <w:t>Изложение по вопросам к частям текста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864892" w:rsidRDefault="001674E0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hAnsi="Times New Roman" w:cs="Times New Roman"/>
                <w:sz w:val="24"/>
                <w:szCs w:val="28"/>
              </w:rPr>
              <w:t>Изложение по вопросам к частям текста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864892" w:rsidRDefault="00530EE8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864892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864892" w:rsidRDefault="00D62799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864892" w:rsidRDefault="00163EB9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3" w:rsidRPr="00864892" w:rsidRDefault="00971E42" w:rsidP="00CC4C1E">
            <w:pPr>
              <w:jc w:val="both"/>
              <w:rPr>
                <w:rFonts w:ascii="Calibri" w:eastAsia="Calibri" w:hAnsi="Calibri" w:cs="Times New Roman"/>
              </w:rPr>
            </w:pPr>
            <w:r w:rsidRPr="00864892">
              <w:rPr>
                <w:rFonts w:ascii="Calibri" w:eastAsia="Calibri" w:hAnsi="Calibri" w:cs="Times New Roman"/>
              </w:rPr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42" w:rsidRPr="00864892" w:rsidRDefault="00971E42" w:rsidP="00CC4C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3553" w:rsidRPr="002C400E" w:rsidRDefault="00971E42" w:rsidP="00CC4C1E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864892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89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864892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64892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4892">
              <w:rPr>
                <w:rFonts w:ascii="Times New Roman" w:hAnsi="Times New Roman" w:cs="Times New Roman"/>
                <w:sz w:val="24"/>
                <w:szCs w:val="28"/>
              </w:rPr>
              <w:t>Работа над ошибками в изложени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hAnsi="Times New Roman" w:cs="Times New Roman"/>
                <w:sz w:val="24"/>
                <w:szCs w:val="28"/>
              </w:rPr>
              <w:t>Работа над ошибками в изложении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 с языковыми единицами и умение  использовать приобретённые знания для решения познавательных, практических и коммуникативн</w:t>
            </w:r>
            <w:r w:rsidRPr="0086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ледующими логическими действиями: </w:t>
            </w:r>
            <w:proofErr w:type="gramStart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4503" w:rsidRPr="00864892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сравнение;</w:t>
            </w:r>
          </w:p>
          <w:p w:rsidR="00C34503" w:rsidRPr="00864892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интез</w:t>
            </w:r>
            <w:proofErr w:type="spellEnd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503" w:rsidRPr="00864892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классификация и обобщение по родовидовым признакам;</w:t>
            </w:r>
          </w:p>
          <w:p w:rsidR="00C34503" w:rsidRPr="00864892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аналогий и причинно-следственных связей; построение </w:t>
            </w:r>
            <w:proofErr w:type="spellStart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й</w:t>
            </w:r>
            <w:proofErr w:type="gramStart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>оотнесение</w:t>
            </w:r>
            <w:proofErr w:type="spellEnd"/>
            <w:r w:rsidRPr="00864892">
              <w:rPr>
                <w:rFonts w:ascii="Times New Roman" w:hAnsi="Times New Roman" w:cs="Times New Roman"/>
                <w:sz w:val="24"/>
                <w:szCs w:val="24"/>
              </w:rPr>
              <w:t xml:space="preserve"> к известным понятиям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864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</w:t>
            </w:r>
            <w:r w:rsidRPr="00864892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основе представлений о нравственных норм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 w:rsidRPr="00864892">
              <w:rPr>
                <w:rFonts w:ascii="Calibri" w:eastAsia="Calibri" w:hAnsi="Calibri" w:cs="Times New Roman"/>
              </w:rPr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864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86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1355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чинение по картинк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основными вида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 с языковыми единицами и умение  использовать приобретённые знания для решения познавательных, практических и коммуникативн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амонаблюдения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знавательной деятельности.</w:t>
            </w:r>
          </w:p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мение создавать и использовать знаково-символические модели для решения учебных и практических задач.</w:t>
            </w:r>
          </w:p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proofErr w:type="spell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-пых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итуациях, умения не создавать конфликтов и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71E42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C34503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C34503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4503">
              <w:rPr>
                <w:rFonts w:ascii="Times New Roman" w:hAnsi="Times New Roman" w:cs="Times New Roman"/>
                <w:sz w:val="24"/>
                <w:szCs w:val="28"/>
              </w:rPr>
              <w:t>Сочинение по картинка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hAnsi="Times New Roman" w:cs="Times New Roman"/>
                <w:sz w:val="24"/>
                <w:szCs w:val="28"/>
              </w:rPr>
              <w:t>Сочинение по картинкам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C345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</w:t>
            </w:r>
            <w:r w:rsidRPr="00C34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выков сотрудничества </w:t>
            </w:r>
            <w:proofErr w:type="gram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proofErr w:type="spell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раз-пых</w:t>
            </w:r>
            <w:proofErr w:type="spell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итуациях, умения не создавать конфликтов и находить вы</w:t>
            </w:r>
            <w:r w:rsidRPr="00C3450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34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ы из спорных ситуац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 w:rsidRPr="00C34503">
              <w:rPr>
                <w:rFonts w:ascii="Calibri" w:eastAsia="Calibri" w:hAnsi="Calibri" w:cs="Times New Roman"/>
              </w:rPr>
              <w:lastRenderedPageBreak/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1355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Подробное изложение по плану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>Уметь отвечать на поставленные вопросы, записывать план, работать с опорными словами, записывать текст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ть умения организовывать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 познавательную деятельность, 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искать пути решения учебной задачи, точно выполнять зад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пособов поиска (в справочных источниках и открытом учебном информационном пространстве — Интернете), сбора, обработки, анализа, организации, передачи и интерпретации информации и соответствии с коммуникативными и познавательными задачам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proofErr w:type="spell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-пых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итуациях, умения не создавать конфликтов и находить вы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.</w:t>
            </w:r>
          </w:p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71E42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1355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Подробное изложение по плану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>Уметь отвечать на поставленные вопросы, записывать план, работать с опорными словами, записывать текст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33A">
              <w:rPr>
                <w:rFonts w:ascii="Times New Roman" w:hAnsi="Times New Roman"/>
                <w:sz w:val="24"/>
                <w:szCs w:val="24"/>
                <w:lang w:eastAsia="ru-RU"/>
              </w:rPr>
              <w:t>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отзывчивости, понимания и сопереживания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м других лю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дей. Понимание значимости позитивного стиля общения, основанного на миролюбии, терпении, сдержанности и доброжелательност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71E42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C34503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C34503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4503">
              <w:rPr>
                <w:rFonts w:ascii="Times New Roman" w:hAnsi="Times New Roman" w:cs="Times New Roman"/>
                <w:sz w:val="24"/>
                <w:szCs w:val="28"/>
              </w:rPr>
              <w:t>Подробное изложение по плану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Уметь отвечать на поставленные вопросы, записывать план, работать с опорными словами, записывать текст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C34503">
              <w:rPr>
                <w:rFonts w:ascii="Times New Roman" w:hAnsi="Times New Roman"/>
                <w:sz w:val="24"/>
                <w:szCs w:val="24"/>
                <w:lang w:eastAsia="ru-RU"/>
              </w:rPr>
              <w:t>Наблюдать над словом, предложением, текстом как единицами речи и языка, их функциями в общен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базовыми </w:t>
            </w:r>
            <w:proofErr w:type="spell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ли процессами.</w:t>
            </w:r>
          </w:p>
          <w:p w:rsidR="00C34503" w:rsidRPr="00C34503" w:rsidRDefault="00C34503" w:rsidP="00231C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proofErr w:type="spell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раз-пых</w:t>
            </w:r>
            <w:proofErr w:type="spell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итуациях, умения не создавать конфликтов и находить вы</w:t>
            </w:r>
            <w:r w:rsidRPr="00C34503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 w:rsidRPr="00C34503">
              <w:rPr>
                <w:rFonts w:ascii="Calibri" w:eastAsia="Calibri" w:hAnsi="Calibri" w:cs="Times New Roman"/>
              </w:rPr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864892" w:rsidRDefault="00C34503" w:rsidP="00F3132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1355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Продолжение текста-повеств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кст по опорным словам и по плану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воение главных понятий курса русского языка (фо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сических, грамматическ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едставляющих основные единицы языка и отражающих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вязи, отношение и фун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ледующими логическими действиями: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равнение;</w:t>
            </w:r>
          </w:p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интез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классификация и обобщение по родовидовым признакам;</w:t>
            </w:r>
          </w:p>
          <w:p w:rsidR="00C34503" w:rsidRPr="002C400E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установление аналогий и причинно-следственных связей; построение рассуж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тнесение к известным понятиям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ки на основе представлений о нравственных норм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71E42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7E524A" w:rsidP="00C3450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C3450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1355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чинение по серии картино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ие  речи  на  смысловые  части (предложения)  с  помощью  рисунков  и  схем.  Составление по серии картинок  связного  текста,  его  запис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ебными действиями с языковыми единицами и умение  использовать приобретённые знания для решения познавательных, практических и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базовыми </w:t>
            </w:r>
            <w:proofErr w:type="spell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ли процессами.</w:t>
            </w:r>
          </w:p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proofErr w:type="spell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-пых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итуациях, умения не создавать конфликтов и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ы из сп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71E42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971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C34503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3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C34503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4503">
              <w:rPr>
                <w:rFonts w:ascii="Times New Roman" w:hAnsi="Times New Roman" w:cs="Times New Roman"/>
                <w:sz w:val="24"/>
                <w:szCs w:val="28"/>
              </w:rPr>
              <w:t>Сочинение по серии картинок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серии картинок  связного  текста,  его  запис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Усвоение главных понятий курса русского языка (фонетических, лексических, грамматических</w:t>
            </w:r>
            <w:proofErr w:type="gram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редставляющих основные единицы языка и отражающих существенные связи, отношение и фун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Осознанное выстраивание речевого высказывания в соответствии с задачами коммуникации, составление) текстов в устной и письменной форме.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proofErr w:type="spellStart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>раз-пых</w:t>
            </w:r>
            <w:proofErr w:type="spellEnd"/>
            <w:r w:rsidRPr="00C3450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итуациях, умения не создавать конфликтов и находить вы</w:t>
            </w:r>
            <w:r w:rsidRPr="00C34503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 w:rsidRPr="00C34503">
              <w:rPr>
                <w:rFonts w:ascii="Calibri" w:eastAsia="Calibri" w:hAnsi="Calibri" w:cs="Times New Roman"/>
              </w:rPr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C34503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C3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C3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1355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ставление текста из предложений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серии картинок  связного  текста,  его  запис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ебными действиями с языковыми единицами и умение  использовать приобретённые знания для решения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, практических и коммуникативных задач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точку зрения и оценку событий. Умение активно использовать диалог и монолог как речевые средства для решения 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х и познавательных задач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i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на основе представлений о нравственных 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тематическ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E3042B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4503" w:rsidRPr="002C400E" w:rsidTr="002023B8">
        <w:trPr>
          <w:trHeight w:val="11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C400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3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03" w:rsidRPr="002C400E" w:rsidRDefault="00C34503" w:rsidP="007E524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52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913553" w:rsidRDefault="00C34503" w:rsidP="000A10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13553">
              <w:rPr>
                <w:rFonts w:ascii="Times New Roman" w:hAnsi="Times New Roman" w:cs="Times New Roman"/>
                <w:sz w:val="24"/>
                <w:szCs w:val="28"/>
              </w:rPr>
              <w:t>Составление текста по началу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E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о серии картинок  связного  текста,  его  запись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воение главных понятий курса русского языка (фон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ксических, грамматическ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едставляющих основные единицы языка и отражающих су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связи, отношение и функции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B56489" w:rsidRDefault="00C34503" w:rsidP="00231C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  <w:proofErr w:type="spellStart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>раз-пых</w:t>
            </w:r>
            <w:proofErr w:type="spellEnd"/>
            <w:r w:rsidRPr="00B5648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итуациях, умения не создавать конфликтов и находить вы</w:t>
            </w:r>
            <w:r w:rsidRPr="00B56489">
              <w:rPr>
                <w:rFonts w:ascii="Times New Roman" w:hAnsi="Times New Roman" w:cs="Times New Roman"/>
                <w:sz w:val="24"/>
                <w:szCs w:val="24"/>
              </w:rPr>
              <w:softHyphen/>
              <w:t>ходы из спорных ситуаций.</w:t>
            </w:r>
          </w:p>
          <w:p w:rsidR="00C34503" w:rsidRPr="002C400E" w:rsidRDefault="00C34503" w:rsidP="00231C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  <w:t>текущи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03" w:rsidRPr="00E3042B" w:rsidRDefault="00C34503" w:rsidP="00C345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</w:t>
            </w:r>
            <w:proofErr w:type="gramStart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E3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4503" w:rsidRPr="002C400E" w:rsidRDefault="00C34503" w:rsidP="00C34503">
            <w:pPr>
              <w:jc w:val="both"/>
              <w:rPr>
                <w:rFonts w:ascii="Times New Roman" w:eastAsia="Calibri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</w:t>
            </w:r>
            <w:proofErr w:type="gramStart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E3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1798E" w:rsidRDefault="0021798E" w:rsidP="00CC4C1E">
      <w:pPr>
        <w:framePr w:h="9641" w:hRule="exact" w:wrap="auto" w:hAnchor="text" w:y="-103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  <w:sectPr w:rsidR="0021798E" w:rsidSect="002C40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4354D" w:rsidRPr="0024354D" w:rsidRDefault="0024354D" w:rsidP="0024354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4354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Изменения в программе</w:t>
      </w:r>
    </w:p>
    <w:tbl>
      <w:tblPr>
        <w:tblStyle w:val="21"/>
        <w:tblW w:w="14148" w:type="dxa"/>
        <w:tblInd w:w="-34" w:type="dxa"/>
        <w:tblLayout w:type="fixed"/>
        <w:tblLook w:val="04A0"/>
      </w:tblPr>
      <w:tblGrid>
        <w:gridCol w:w="568"/>
        <w:gridCol w:w="1106"/>
        <w:gridCol w:w="9070"/>
        <w:gridCol w:w="3404"/>
      </w:tblGrid>
      <w:tr w:rsidR="003206AA" w:rsidTr="00320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 w:rsidP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>
            <w:pPr>
              <w:ind w:left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Изменения, внесённые в КТП</w:t>
            </w:r>
          </w:p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3206AA" w:rsidTr="00320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643F4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643F47" w:rsidP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20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Pr="00602E7B" w:rsidRDefault="00602E7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матическое планирование в </w:t>
            </w:r>
            <w:r w:rsidRPr="00602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2E7B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не вносились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 w:rsidP="006C0D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6AA" w:rsidTr="00320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 w:rsidP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6AA" w:rsidTr="00320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 w:rsidP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 w:rsidP="006C0D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6AA" w:rsidTr="00320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 w:rsidP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 w:rsidP="006C0D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6AA" w:rsidTr="00320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 w:rsidP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 w:rsidP="006C0DF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06AA" w:rsidTr="003206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A" w:rsidRDefault="003206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354D" w:rsidRDefault="0024354D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54D" w:rsidRDefault="0024354D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  <w:sectPr w:rsidR="00A74454" w:rsidSect="002435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4454" w:rsidRDefault="00A74454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FDA" w:rsidRDefault="0021798E" w:rsidP="00836FDA">
      <w:pPr>
        <w:pStyle w:val="aa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36FDA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Pr="00836FDA">
        <w:rPr>
          <w:rFonts w:ascii="Times New Roman" w:eastAsia="Calibri" w:hAnsi="Times New Roman" w:cs="Times New Roman"/>
          <w:sz w:val="24"/>
          <w:szCs w:val="24"/>
        </w:rPr>
        <w:t>.</w:t>
      </w:r>
      <w:r w:rsidR="00836FDA" w:rsidRPr="00836FDA">
        <w:rPr>
          <w:rFonts w:ascii="Times New Roman" w:hAnsi="Times New Roman" w:cs="Times New Roman"/>
          <w:sz w:val="24"/>
          <w:szCs w:val="24"/>
          <w:lang w:eastAsia="ru-RU"/>
        </w:rPr>
        <w:t xml:space="preserve"> Учебно-методический комплекс.</w:t>
      </w:r>
    </w:p>
    <w:p w:rsidR="0021798E" w:rsidRPr="00E3042B" w:rsidRDefault="0021798E" w:rsidP="00CC4C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98E" w:rsidRPr="00E3042B" w:rsidRDefault="0021798E" w:rsidP="00A74454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 w:rsidRPr="00E3042B">
        <w:rPr>
          <w:rFonts w:ascii="Times New Roman" w:hAnsi="Times New Roman"/>
          <w:sz w:val="24"/>
          <w:szCs w:val="24"/>
          <w:lang w:val="ru-RU" w:eastAsia="ru-RU"/>
        </w:rPr>
        <w:t>Комплект для учителя:</w:t>
      </w:r>
    </w:p>
    <w:p w:rsidR="0021798E" w:rsidRPr="00E3042B" w:rsidRDefault="0021798E" w:rsidP="00A74454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 w:rsidRPr="00E3042B">
        <w:rPr>
          <w:rFonts w:ascii="Times New Roman" w:hAnsi="Times New Roman"/>
          <w:sz w:val="24"/>
          <w:szCs w:val="24"/>
          <w:lang w:val="ru-RU" w:eastAsia="ru-RU"/>
        </w:rPr>
        <w:t>Щёголева Г.С., Система обучения связной письменной речи в начальной школе. Санкт-Петербург, Специальная Литература, 20</w:t>
      </w:r>
      <w:r w:rsidR="00C037F3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E3042B">
        <w:rPr>
          <w:rFonts w:ascii="Times New Roman" w:hAnsi="Times New Roman"/>
          <w:sz w:val="24"/>
          <w:szCs w:val="24"/>
          <w:lang w:val="ru-RU" w:eastAsia="ru-RU"/>
        </w:rPr>
        <w:t>9.</w:t>
      </w:r>
    </w:p>
    <w:p w:rsidR="0021798E" w:rsidRPr="00E3042B" w:rsidRDefault="0021798E" w:rsidP="00A7445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21798E" w:rsidRPr="00E3042B" w:rsidRDefault="0021798E" w:rsidP="00A7445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3042B">
        <w:rPr>
          <w:rFonts w:ascii="Times New Roman" w:hAnsi="Times New Roman" w:cs="Times New Roman"/>
          <w:sz w:val="24"/>
          <w:szCs w:val="24"/>
        </w:rPr>
        <w:t>Дидактическое обеспечение.</w:t>
      </w:r>
    </w:p>
    <w:p w:rsidR="0021798E" w:rsidRPr="00E3042B" w:rsidRDefault="0021798E" w:rsidP="00A74454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 w:rsidRPr="00E3042B">
        <w:rPr>
          <w:rFonts w:ascii="Times New Roman" w:hAnsi="Times New Roman"/>
          <w:sz w:val="24"/>
          <w:szCs w:val="24"/>
          <w:lang w:val="ru-RU" w:eastAsia="ru-RU"/>
        </w:rPr>
        <w:t>Комплект для учащихся:</w:t>
      </w:r>
    </w:p>
    <w:p w:rsidR="0021798E" w:rsidRPr="00E3042B" w:rsidRDefault="00C037F3" w:rsidP="00A74454">
      <w:pPr>
        <w:pStyle w:val="ac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</w:t>
      </w:r>
      <w:r w:rsidR="0021798E" w:rsidRPr="00E3042B">
        <w:rPr>
          <w:rFonts w:ascii="Times New Roman" w:hAnsi="Times New Roman"/>
          <w:sz w:val="24"/>
          <w:szCs w:val="24"/>
          <w:lang w:val="ru-RU" w:eastAsia="ru-RU"/>
        </w:rPr>
        <w:t xml:space="preserve">. Щёголева Г.С. ,  Учебная  тетрадь  «Моя  письменная  речь» 2 класс.  Санкт-Петербург.   </w:t>
      </w:r>
    </w:p>
    <w:p w:rsidR="0021798E" w:rsidRDefault="0021798E" w:rsidP="00A74454">
      <w:pPr>
        <w:pStyle w:val="ac"/>
        <w:rPr>
          <w:rFonts w:ascii="Times New Roman" w:hAnsi="Times New Roman"/>
          <w:sz w:val="24"/>
          <w:szCs w:val="24"/>
          <w:lang w:val="ru-RU" w:eastAsia="ru-RU"/>
        </w:rPr>
        <w:sectPr w:rsidR="0021798E" w:rsidSect="00A7445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E3042B">
        <w:rPr>
          <w:rFonts w:ascii="Times New Roman" w:hAnsi="Times New Roman"/>
          <w:sz w:val="24"/>
          <w:szCs w:val="24"/>
          <w:lang w:val="ru-RU" w:eastAsia="ru-RU"/>
        </w:rPr>
        <w:t xml:space="preserve">     </w:t>
      </w:r>
      <w:r w:rsidR="00C037F3">
        <w:rPr>
          <w:rFonts w:ascii="Times New Roman" w:hAnsi="Times New Roman"/>
          <w:sz w:val="24"/>
          <w:szCs w:val="24"/>
          <w:lang w:val="ru-RU" w:eastAsia="ru-RU"/>
        </w:rPr>
        <w:t>Первый класс</w:t>
      </w:r>
    </w:p>
    <w:p w:rsidR="002C400E" w:rsidRDefault="002C400E" w:rsidP="00A74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2C400E" w:rsidSect="002C40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0C2" w:rsidRDefault="006B20C2" w:rsidP="0021798E">
      <w:pPr>
        <w:spacing w:after="0" w:line="240" w:lineRule="auto"/>
      </w:pPr>
      <w:r>
        <w:separator/>
      </w:r>
    </w:p>
  </w:endnote>
  <w:endnote w:type="continuationSeparator" w:id="0">
    <w:p w:rsidR="006B20C2" w:rsidRDefault="006B20C2" w:rsidP="0021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0C2" w:rsidRDefault="006B20C2" w:rsidP="0021798E">
      <w:pPr>
        <w:spacing w:after="0" w:line="240" w:lineRule="auto"/>
      </w:pPr>
      <w:r>
        <w:separator/>
      </w:r>
    </w:p>
  </w:footnote>
  <w:footnote w:type="continuationSeparator" w:id="0">
    <w:p w:rsidR="006B20C2" w:rsidRDefault="006B20C2" w:rsidP="0021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E78"/>
    <w:multiLevelType w:val="hybridMultilevel"/>
    <w:tmpl w:val="0F20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36A17"/>
    <w:multiLevelType w:val="hybridMultilevel"/>
    <w:tmpl w:val="9C362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6A1619A6"/>
    <w:multiLevelType w:val="hybridMultilevel"/>
    <w:tmpl w:val="63F4FA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>
    <w:nsid w:val="76BB2F4A"/>
    <w:multiLevelType w:val="hybridMultilevel"/>
    <w:tmpl w:val="D0EA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21FCD"/>
    <w:multiLevelType w:val="hybridMultilevel"/>
    <w:tmpl w:val="CE3688F8"/>
    <w:lvl w:ilvl="0" w:tplc="1D26A4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F68"/>
    <w:rsid w:val="0003535A"/>
    <w:rsid w:val="00062398"/>
    <w:rsid w:val="000750C2"/>
    <w:rsid w:val="00076914"/>
    <w:rsid w:val="000A1087"/>
    <w:rsid w:val="000B503A"/>
    <w:rsid w:val="000B76EB"/>
    <w:rsid w:val="000D4C9D"/>
    <w:rsid w:val="000D5375"/>
    <w:rsid w:val="00105512"/>
    <w:rsid w:val="00106FC7"/>
    <w:rsid w:val="00131206"/>
    <w:rsid w:val="0013597C"/>
    <w:rsid w:val="00137D98"/>
    <w:rsid w:val="001552E7"/>
    <w:rsid w:val="00163EB9"/>
    <w:rsid w:val="001674E0"/>
    <w:rsid w:val="0017011B"/>
    <w:rsid w:val="00172DC4"/>
    <w:rsid w:val="00182E9C"/>
    <w:rsid w:val="001871F1"/>
    <w:rsid w:val="00197251"/>
    <w:rsid w:val="001B7E7E"/>
    <w:rsid w:val="001E4986"/>
    <w:rsid w:val="002023B8"/>
    <w:rsid w:val="00202BAA"/>
    <w:rsid w:val="0021798E"/>
    <w:rsid w:val="002232D0"/>
    <w:rsid w:val="00231C21"/>
    <w:rsid w:val="00234B5C"/>
    <w:rsid w:val="0024354D"/>
    <w:rsid w:val="00266664"/>
    <w:rsid w:val="002B2440"/>
    <w:rsid w:val="002B69D2"/>
    <w:rsid w:val="002C400E"/>
    <w:rsid w:val="003206AA"/>
    <w:rsid w:val="0032377D"/>
    <w:rsid w:val="00332DE2"/>
    <w:rsid w:val="0036417E"/>
    <w:rsid w:val="00386CA8"/>
    <w:rsid w:val="003B5860"/>
    <w:rsid w:val="00402114"/>
    <w:rsid w:val="00425C88"/>
    <w:rsid w:val="00433539"/>
    <w:rsid w:val="004606F8"/>
    <w:rsid w:val="00465740"/>
    <w:rsid w:val="004673EB"/>
    <w:rsid w:val="00530EE8"/>
    <w:rsid w:val="00541603"/>
    <w:rsid w:val="005554CC"/>
    <w:rsid w:val="0058197F"/>
    <w:rsid w:val="00584B6F"/>
    <w:rsid w:val="00587EF7"/>
    <w:rsid w:val="005A1C94"/>
    <w:rsid w:val="005A7041"/>
    <w:rsid w:val="005E0458"/>
    <w:rsid w:val="005E2520"/>
    <w:rsid w:val="00602E7B"/>
    <w:rsid w:val="0060671D"/>
    <w:rsid w:val="00643F47"/>
    <w:rsid w:val="006905B9"/>
    <w:rsid w:val="00696BCA"/>
    <w:rsid w:val="006B20C2"/>
    <w:rsid w:val="006B6373"/>
    <w:rsid w:val="006C6080"/>
    <w:rsid w:val="006D74E7"/>
    <w:rsid w:val="006F35A0"/>
    <w:rsid w:val="00704EF3"/>
    <w:rsid w:val="00744A8E"/>
    <w:rsid w:val="007973B9"/>
    <w:rsid w:val="007C1D03"/>
    <w:rsid w:val="007E0C36"/>
    <w:rsid w:val="007E524A"/>
    <w:rsid w:val="007E633F"/>
    <w:rsid w:val="00836FDA"/>
    <w:rsid w:val="00842DAE"/>
    <w:rsid w:val="00864892"/>
    <w:rsid w:val="00882249"/>
    <w:rsid w:val="008C62C7"/>
    <w:rsid w:val="009078D6"/>
    <w:rsid w:val="00913553"/>
    <w:rsid w:val="009322DF"/>
    <w:rsid w:val="00956FAD"/>
    <w:rsid w:val="00971E42"/>
    <w:rsid w:val="00986706"/>
    <w:rsid w:val="00995DD4"/>
    <w:rsid w:val="009C3A5F"/>
    <w:rsid w:val="009E5911"/>
    <w:rsid w:val="00A0595C"/>
    <w:rsid w:val="00A067F0"/>
    <w:rsid w:val="00A74454"/>
    <w:rsid w:val="00A90B67"/>
    <w:rsid w:val="00A93BF9"/>
    <w:rsid w:val="00A955C9"/>
    <w:rsid w:val="00AB162F"/>
    <w:rsid w:val="00AB5D8D"/>
    <w:rsid w:val="00B0514D"/>
    <w:rsid w:val="00B2514C"/>
    <w:rsid w:val="00B3015B"/>
    <w:rsid w:val="00B56489"/>
    <w:rsid w:val="00B72361"/>
    <w:rsid w:val="00B747AD"/>
    <w:rsid w:val="00BC3D3E"/>
    <w:rsid w:val="00BF4495"/>
    <w:rsid w:val="00C037F3"/>
    <w:rsid w:val="00C10915"/>
    <w:rsid w:val="00C167CD"/>
    <w:rsid w:val="00C2544C"/>
    <w:rsid w:val="00C34503"/>
    <w:rsid w:val="00C64F82"/>
    <w:rsid w:val="00CC4C1E"/>
    <w:rsid w:val="00D32FA9"/>
    <w:rsid w:val="00D411D5"/>
    <w:rsid w:val="00D41BCF"/>
    <w:rsid w:val="00D62799"/>
    <w:rsid w:val="00D85AE1"/>
    <w:rsid w:val="00D91F91"/>
    <w:rsid w:val="00DB5647"/>
    <w:rsid w:val="00DD6147"/>
    <w:rsid w:val="00DE0A44"/>
    <w:rsid w:val="00DF2132"/>
    <w:rsid w:val="00E11222"/>
    <w:rsid w:val="00E3042B"/>
    <w:rsid w:val="00E95289"/>
    <w:rsid w:val="00EA15A2"/>
    <w:rsid w:val="00EB7932"/>
    <w:rsid w:val="00ED3849"/>
    <w:rsid w:val="00EE1F4F"/>
    <w:rsid w:val="00F31328"/>
    <w:rsid w:val="00F35FC9"/>
    <w:rsid w:val="00F558B2"/>
    <w:rsid w:val="00F56DF8"/>
    <w:rsid w:val="00F605F8"/>
    <w:rsid w:val="00F62F68"/>
    <w:rsid w:val="00F810A6"/>
    <w:rsid w:val="00F82D52"/>
    <w:rsid w:val="00F91945"/>
    <w:rsid w:val="00FF1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041"/>
  </w:style>
  <w:style w:type="paragraph" w:styleId="1">
    <w:name w:val="heading 1"/>
    <w:aliases w:val="Название главы,Заголовок 1 Знак Знак Знак Знак Знак,Заголовок 1 Знак Знак Знак Знак"/>
    <w:basedOn w:val="a"/>
    <w:next w:val="a"/>
    <w:link w:val="11"/>
    <w:uiPriority w:val="9"/>
    <w:qFormat/>
    <w:rsid w:val="00076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6914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076914"/>
    <w:pPr>
      <w:keepNext/>
      <w:spacing w:after="0" w:line="240" w:lineRule="auto"/>
      <w:ind w:left="-426" w:right="-341" w:firstLine="426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69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7691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7691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7691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7691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07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Название главы Знак,Заголовок 1 Знак Знак Знак Знак Знак Знак,Заголовок 1 Знак Знак Знак Знак Знак1"/>
    <w:basedOn w:val="a0"/>
    <w:link w:val="1"/>
    <w:uiPriority w:val="9"/>
    <w:locked/>
    <w:rsid w:val="000769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691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0769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69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07691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07691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7691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7691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914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4">
    <w:name w:val="Title"/>
    <w:basedOn w:val="a"/>
    <w:link w:val="a5"/>
    <w:uiPriority w:val="10"/>
    <w:qFormat/>
    <w:rsid w:val="000769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769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0769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769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aliases w:val="НЕ НУЖЕН"/>
    <w:basedOn w:val="a0"/>
    <w:uiPriority w:val="22"/>
    <w:qFormat/>
    <w:rsid w:val="00076914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076914"/>
    <w:rPr>
      <w:rFonts w:cs="Times New Roman"/>
      <w:i/>
      <w:iCs/>
    </w:rPr>
  </w:style>
  <w:style w:type="paragraph" w:styleId="aa">
    <w:name w:val="List Paragraph"/>
    <w:basedOn w:val="a"/>
    <w:link w:val="ab"/>
    <w:uiPriority w:val="34"/>
    <w:qFormat/>
    <w:rsid w:val="00076914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ac">
    <w:name w:val="No Spacing"/>
    <w:uiPriority w:val="1"/>
    <w:qFormat/>
    <w:rsid w:val="002B24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10">
    <w:name w:val="c10"/>
    <w:basedOn w:val="a0"/>
    <w:rsid w:val="00696BCA"/>
  </w:style>
  <w:style w:type="table" w:customStyle="1" w:styleId="12">
    <w:name w:val="Сетка таблицы1"/>
    <w:basedOn w:val="a1"/>
    <w:uiPriority w:val="59"/>
    <w:rsid w:val="00E9528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95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C1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C10915"/>
    <w:rPr>
      <w:rFonts w:ascii="Calibri" w:eastAsia="Times New Roman" w:hAnsi="Calibri" w:cs="Calibri"/>
    </w:rPr>
  </w:style>
  <w:style w:type="character" w:customStyle="1" w:styleId="c8">
    <w:name w:val="c8"/>
    <w:basedOn w:val="a0"/>
    <w:rsid w:val="00C10915"/>
  </w:style>
  <w:style w:type="character" w:customStyle="1" w:styleId="c17">
    <w:name w:val="c17"/>
    <w:basedOn w:val="a0"/>
    <w:rsid w:val="00C10915"/>
  </w:style>
  <w:style w:type="paragraph" w:customStyle="1" w:styleId="ConsPlusNormal">
    <w:name w:val="ConsPlusNormal"/>
    <w:uiPriority w:val="99"/>
    <w:rsid w:val="00744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d"/>
    <w:uiPriority w:val="39"/>
    <w:rsid w:val="00E304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1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798E"/>
  </w:style>
  <w:style w:type="paragraph" w:styleId="af1">
    <w:name w:val="footer"/>
    <w:basedOn w:val="a"/>
    <w:link w:val="af2"/>
    <w:uiPriority w:val="99"/>
    <w:semiHidden/>
    <w:unhideWhenUsed/>
    <w:rsid w:val="0021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1798E"/>
  </w:style>
  <w:style w:type="paragraph" w:styleId="af3">
    <w:name w:val="Balloon Text"/>
    <w:basedOn w:val="a"/>
    <w:link w:val="af4"/>
    <w:uiPriority w:val="99"/>
    <w:semiHidden/>
    <w:unhideWhenUsed/>
    <w:rsid w:val="007E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6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aliases w:val="Название главы,Заголовок 1 Знак Знак Знак Знак Знак,Заголовок 1 Знак Знак Знак Знак"/>
    <w:basedOn w:val="a"/>
    <w:next w:val="a"/>
    <w:link w:val="11"/>
    <w:uiPriority w:val="9"/>
    <w:qFormat/>
    <w:rsid w:val="00076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6914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076914"/>
    <w:pPr>
      <w:keepNext/>
      <w:spacing w:after="0" w:line="240" w:lineRule="auto"/>
      <w:ind w:left="-426" w:right="-341" w:firstLine="426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691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7691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7691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7691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7691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076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Название главы Знак,Заголовок 1 Знак Знак Знак Знак Знак Знак,Заголовок 1 Знак Знак Знак Знак Знак1"/>
    <w:basedOn w:val="a0"/>
    <w:link w:val="1"/>
    <w:uiPriority w:val="9"/>
    <w:locked/>
    <w:rsid w:val="000769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7691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0769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691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07691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07691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7691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7691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914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4">
    <w:name w:val="Title"/>
    <w:basedOn w:val="a"/>
    <w:link w:val="a5"/>
    <w:uiPriority w:val="10"/>
    <w:qFormat/>
    <w:rsid w:val="000769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0769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07691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0769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aliases w:val="НЕ НУЖЕН"/>
    <w:basedOn w:val="a0"/>
    <w:uiPriority w:val="22"/>
    <w:qFormat/>
    <w:rsid w:val="00076914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076914"/>
    <w:rPr>
      <w:rFonts w:cs="Times New Roman"/>
      <w:i/>
      <w:iCs/>
    </w:rPr>
  </w:style>
  <w:style w:type="paragraph" w:styleId="aa">
    <w:name w:val="List Paragraph"/>
    <w:basedOn w:val="a"/>
    <w:link w:val="ab"/>
    <w:uiPriority w:val="99"/>
    <w:qFormat/>
    <w:rsid w:val="00076914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ac">
    <w:name w:val="No Spacing"/>
    <w:uiPriority w:val="1"/>
    <w:qFormat/>
    <w:rsid w:val="002B24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10">
    <w:name w:val="c10"/>
    <w:basedOn w:val="a0"/>
    <w:rsid w:val="00696BCA"/>
  </w:style>
  <w:style w:type="table" w:customStyle="1" w:styleId="12">
    <w:name w:val="Сетка таблицы1"/>
    <w:basedOn w:val="a1"/>
    <w:uiPriority w:val="59"/>
    <w:rsid w:val="00E952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E952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C1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C10915"/>
    <w:rPr>
      <w:rFonts w:ascii="Calibri" w:eastAsia="Times New Roman" w:hAnsi="Calibri" w:cs="Calibri"/>
    </w:rPr>
  </w:style>
  <w:style w:type="character" w:customStyle="1" w:styleId="c8">
    <w:name w:val="c8"/>
    <w:basedOn w:val="a0"/>
    <w:rsid w:val="00C10915"/>
  </w:style>
  <w:style w:type="character" w:customStyle="1" w:styleId="c17">
    <w:name w:val="c17"/>
    <w:basedOn w:val="a0"/>
    <w:rsid w:val="00C10915"/>
  </w:style>
  <w:style w:type="paragraph" w:customStyle="1" w:styleId="ConsPlusNormal">
    <w:name w:val="ConsPlusNormal"/>
    <w:uiPriority w:val="99"/>
    <w:rsid w:val="00744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d"/>
    <w:uiPriority w:val="39"/>
    <w:rsid w:val="00E304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58C4-8A88-48C6-8939-4E791C68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0</Pages>
  <Words>6144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eafursa</cp:lastModifiedBy>
  <cp:revision>51</cp:revision>
  <cp:lastPrinted>2018-09-27T10:39:00Z</cp:lastPrinted>
  <dcterms:created xsi:type="dcterms:W3CDTF">2018-09-09T07:40:00Z</dcterms:created>
  <dcterms:modified xsi:type="dcterms:W3CDTF">2020-10-30T14:40:00Z</dcterms:modified>
</cp:coreProperties>
</file>